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A50757" w14:textId="4570F78C" w:rsidR="009303D9" w:rsidRPr="00E60EDA" w:rsidRDefault="00E60EDA" w:rsidP="006347CF">
      <w:pPr>
        <w:pStyle w:val="papertitle"/>
        <w:spacing w:before="5pt" w:beforeAutospacing="1" w:after="5pt" w:afterAutospacing="1"/>
      </w:pPr>
      <w:r w:rsidRPr="00E60EDA">
        <w:rPr>
          <w:b/>
          <w:bCs/>
          <w:sz w:val="24"/>
          <w:szCs w:val="24"/>
        </w:rPr>
        <w:t>Methods for hunting the hiding vulnerabilities in a system</w:t>
      </w:r>
    </w:p>
    <w:p w14:paraId="6D1751E5" w14:textId="426C1EB7" w:rsidR="009303D9" w:rsidRDefault="009303D9" w:rsidP="006347CF">
      <w:pPr>
        <w:pStyle w:val="Author"/>
        <w:spacing w:before="5pt" w:beforeAutospacing="1" w:after="5pt" w:afterAutospacing="1"/>
        <w:rPr>
          <w:sz w:val="16"/>
          <w:szCs w:val="16"/>
        </w:rPr>
      </w:pP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6B5959C" w14:textId="49A5E72E" w:rsidR="001A3B3D" w:rsidRDefault="00B41ECD" w:rsidP="00412B85">
      <w:pPr>
        <w:pStyle w:val="Author"/>
        <w:spacing w:before="5pt" w:beforeAutospacing="1"/>
        <w:rPr>
          <w:sz w:val="18"/>
          <w:szCs w:val="18"/>
        </w:rPr>
      </w:pPr>
      <w:r>
        <w:rPr>
          <w:sz w:val="18"/>
          <w:szCs w:val="18"/>
        </w:rPr>
        <w:t>Larry Baucum</w:t>
      </w:r>
      <w:r w:rsidR="001A3B3D" w:rsidRPr="00F847A6">
        <w:rPr>
          <w:sz w:val="18"/>
          <w:szCs w:val="18"/>
        </w:rPr>
        <w:t xml:space="preserve"> </w:t>
      </w:r>
      <w:r w:rsidR="001A3B3D" w:rsidRPr="00F847A6">
        <w:rPr>
          <w:sz w:val="18"/>
          <w:szCs w:val="18"/>
        </w:rPr>
        <w:br/>
      </w:r>
      <w:r w:rsidR="00393DF4">
        <w:rPr>
          <w:i/>
          <w:sz w:val="18"/>
          <w:szCs w:val="18"/>
        </w:rPr>
        <w:t>Computer Tecchnology</w:t>
      </w:r>
      <w:r w:rsidR="00D72D06" w:rsidRPr="00F847A6">
        <w:rPr>
          <w:sz w:val="18"/>
          <w:szCs w:val="18"/>
        </w:rPr>
        <w:br/>
      </w:r>
      <w:r w:rsidR="0086266F">
        <w:rPr>
          <w:i/>
          <w:sz w:val="18"/>
          <w:szCs w:val="18"/>
        </w:rPr>
        <w:t>Bowie State Univer</w:t>
      </w:r>
      <w:r w:rsidR="00091816">
        <w:rPr>
          <w:i/>
          <w:sz w:val="18"/>
          <w:szCs w:val="18"/>
        </w:rPr>
        <w:t>sity</w:t>
      </w:r>
      <w:r w:rsidR="001A3B3D" w:rsidRPr="00F847A6">
        <w:rPr>
          <w:i/>
          <w:sz w:val="18"/>
          <w:szCs w:val="18"/>
        </w:rPr>
        <w:br/>
      </w:r>
      <w:r w:rsidR="002107CB">
        <w:rPr>
          <w:sz w:val="18"/>
          <w:szCs w:val="18"/>
        </w:rPr>
        <w:t>Bowie, United States of America</w:t>
      </w:r>
      <w:r w:rsidR="001A3B3D" w:rsidRPr="00F847A6">
        <w:rPr>
          <w:sz w:val="18"/>
          <w:szCs w:val="18"/>
        </w:rPr>
        <w:br/>
      </w:r>
      <w:r w:rsidR="00091816">
        <w:rPr>
          <w:sz w:val="18"/>
          <w:szCs w:val="18"/>
        </w:rPr>
        <w:t>CTEC402.001</w:t>
      </w:r>
    </w:p>
    <w:p w14:paraId="532E4827" w14:textId="77777777" w:rsidR="00F01C0F" w:rsidRDefault="00F01C0F" w:rsidP="006347CF">
      <w:pPr>
        <w:pStyle w:val="Author"/>
        <w:spacing w:before="5pt" w:beforeAutospacing="1"/>
        <w:rPr>
          <w:sz w:val="18"/>
          <w:szCs w:val="18"/>
        </w:rPr>
      </w:pPr>
    </w:p>
    <w:p w14:paraId="6C6E719E" w14:textId="77777777" w:rsidR="00F01C0F" w:rsidRDefault="00F01C0F" w:rsidP="006347CF">
      <w:pPr>
        <w:pStyle w:val="Author"/>
        <w:spacing w:before="5pt" w:beforeAutospacing="1"/>
        <w:rPr>
          <w:sz w:val="18"/>
          <w:szCs w:val="18"/>
        </w:rPr>
      </w:pPr>
    </w:p>
    <w:p w14:paraId="60F59DF9" w14:textId="77777777" w:rsidR="00F01C0F" w:rsidRDefault="00F01C0F" w:rsidP="006347CF">
      <w:pPr>
        <w:pStyle w:val="Author"/>
        <w:spacing w:before="5pt" w:beforeAutospacing="1"/>
        <w:rPr>
          <w:sz w:val="18"/>
          <w:szCs w:val="18"/>
        </w:rPr>
      </w:pPr>
    </w:p>
    <w:p w14:paraId="3D50F672" w14:textId="53C56A79" w:rsidR="00F01C0F" w:rsidRPr="006347CF" w:rsidRDefault="00F01C0F" w:rsidP="00F01C0F">
      <w:pPr>
        <w:pStyle w:val="Author"/>
        <w:spacing w:before="5pt" w:beforeAutospacing="1"/>
        <w:jc w:val="start"/>
        <w:rPr>
          <w:sz w:val="18"/>
          <w:szCs w:val="18"/>
        </w:rPr>
        <w:sectPr w:rsidR="00F01C0F" w:rsidRPr="006347CF" w:rsidSect="00F847A6">
          <w:type w:val="continuous"/>
          <w:pgSz w:w="612pt" w:h="792pt" w:code="1"/>
          <w:pgMar w:top="54pt" w:right="44.65pt" w:bottom="72pt" w:left="44.65pt" w:header="36pt" w:footer="36pt" w:gutter="0pt"/>
          <w:cols w:num="4" w:space="10.80pt"/>
          <w:docGrid w:linePitch="360"/>
        </w:sectPr>
      </w:pPr>
    </w:p>
    <w:p w14:paraId="660B3A12" w14:textId="77777777" w:rsidR="00D72D06" w:rsidRPr="005B520E" w:rsidRDefault="00D72D06" w:rsidP="00F01C0F">
      <w:pPr>
        <w:jc w:val="both"/>
      </w:pPr>
    </w:p>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48F4F75" w14:textId="48594454" w:rsidR="009303D9" w:rsidRPr="00D632BE" w:rsidRDefault="009303D9" w:rsidP="006B6B66">
      <w:pPr>
        <w:pStyle w:val="Heading1"/>
      </w:pPr>
      <w:r w:rsidRPr="00D632BE">
        <w:t xml:space="preserve">Introduction </w:t>
      </w:r>
    </w:p>
    <w:p w14:paraId="1621BFF9" w14:textId="77777777" w:rsidR="006B1B4B" w:rsidRDefault="006B1B4B" w:rsidP="006B1B4B">
      <w:pPr>
        <w:ind w:firstLine="36pt"/>
      </w:pPr>
      <w:r>
        <w:t xml:space="preserve">Vulnerabilities come in many forms in this digital era where attacks can originate from anywhere in your network from your employes to your IoT devices to your network edge and everything in between. Vulnerabilities allow malicious actors to infiltrate, manipulate, destroy, and steal various resources of an organization’s network. The impact of an attack could be information loss or service interruption, which can lead to loss of customers, reputation, and finances (Checkpoint, 2023). The value of defensive policies, strategies, and proactive tools will allow an organization to stop or mitigate the damage of an attack. One of the best ways to bolster your defenses against attack is to threat hunt for vulnerabilities. This involves using monitoring and analysis tools to gain information and detect anomalies. The information produced from this process is called threat intelligence information. </w:t>
      </w:r>
    </w:p>
    <w:p w14:paraId="27CE6B95" w14:textId="77777777" w:rsidR="006B1B4B" w:rsidRDefault="006B1B4B" w:rsidP="006B1B4B"/>
    <w:p w14:paraId="3501E87B" w14:textId="77777777" w:rsidR="006B1B4B" w:rsidRDefault="006B1B4B" w:rsidP="006B1B4B">
      <w:pPr>
        <w:ind w:firstLine="36pt"/>
      </w:pPr>
      <w:r>
        <w:t xml:space="preserve">Proper analysis of threat intelligence information can allow for an organization to create profiles, records, and timelines that can be used to build better defenses (Crowdstrike, 2023). Profiles can be made that associate various features to vulnerabilities to make newer vulnerabilities easier to identify. Records can aid in stopping attacks before they can penetrate your defenses by configuring your defenses to recognize a particular repeat attack. Timelines will allow you to understand when you were breached, how long you were breached, and the impact of the breach, which is very useful for simulating defensive and mitigation strategies. Using all of these benefits and more that are gained from threat intelligence data produced by threat hunting your organization can better protect itself from a multitude of attacks. </w:t>
      </w:r>
    </w:p>
    <w:p w14:paraId="254076C0" w14:textId="77777777" w:rsidR="006B1B4B" w:rsidRDefault="006B1B4B" w:rsidP="006B1B4B">
      <w:pPr>
        <w:rPr>
          <w:b/>
        </w:rPr>
      </w:pPr>
    </w:p>
    <w:p w14:paraId="7FCECF28" w14:textId="5E3D3629" w:rsidR="006B1B4B" w:rsidRPr="00B1786D" w:rsidRDefault="008113A0" w:rsidP="00D07AEB">
      <w:pPr>
        <w:pStyle w:val="Heading2"/>
      </w:pPr>
      <w:r>
        <w:t>ChatGPT</w:t>
      </w:r>
    </w:p>
    <w:p w14:paraId="3BEE4152" w14:textId="77777777" w:rsidR="006B1B4B" w:rsidRPr="00B1786D" w:rsidRDefault="006B1B4B" w:rsidP="00D07AEB">
      <w:r w:rsidRPr="00B1786D">
        <w:t xml:space="preserve">In the realm of cybersecurity, the identification and mitigation of vulnerabilities in computer systems are critical to maintaining the integrity and security of digital assets. Traditional vulnerability assessment methods, while essential, often fall short in uncovering deeply hidden and emerging </w:t>
      </w:r>
      <w:r w:rsidRPr="00B1786D">
        <w:t>vulnerabilities. As technology advances and threat actors become more sophisticated, it is imperative to explore advanced techniques for hunting and exposing concealed system weaknesses.</w:t>
      </w:r>
    </w:p>
    <w:p w14:paraId="3E4CB025" w14:textId="77777777" w:rsidR="006B1B4B" w:rsidRPr="00B1786D" w:rsidRDefault="006B1B4B" w:rsidP="006B1B4B">
      <w:pPr>
        <w:rPr>
          <w:b/>
        </w:rPr>
      </w:pPr>
    </w:p>
    <w:p w14:paraId="1F0E4E9D" w14:textId="77777777" w:rsidR="006B1B4B" w:rsidRPr="006B1790" w:rsidRDefault="006B1B4B" w:rsidP="006B1B4B">
      <w:pPr>
        <w:rPr>
          <w:bCs/>
        </w:rPr>
      </w:pPr>
      <w:r w:rsidRPr="006B1790">
        <w:rPr>
          <w:bCs/>
        </w:rPr>
        <w:t>This research paper delves into a range of cutting-edge methodologies designed to unveil the hidden vulnerabilities that evade conventional scanning and testing. By exploring these advanced methods, this research aims to contribute to the arsenal of cybersecurity professionals, empowering them to proactively identify and address vulnerabilities that could compromise the security and resilience of modern computer systems.</w:t>
      </w:r>
    </w:p>
    <w:p w14:paraId="49109BE2" w14:textId="77777777" w:rsidR="00D07AEB" w:rsidRDefault="00D07AEB" w:rsidP="00D07AEB">
      <w:pPr>
        <w:pStyle w:val="Heading1"/>
      </w:pPr>
      <w:bookmarkStart w:id="0" w:name="_Toc147511050"/>
      <w:r>
        <w:t>Problem Statement</w:t>
      </w:r>
      <w:bookmarkEnd w:id="0"/>
      <w:r>
        <w:t xml:space="preserve"> </w:t>
      </w:r>
    </w:p>
    <w:p w14:paraId="1AEB7E3E" w14:textId="77777777" w:rsidR="008113A0" w:rsidRDefault="008113A0" w:rsidP="00D07AEB">
      <w:pPr>
        <w:ind w:firstLine="36pt"/>
        <w:jc w:val="both"/>
      </w:pPr>
      <w:r>
        <w:t>The biggest challenge in our technology-based world is security. There are many vulnerabilities that reside on every level of a network. Finding vulnerabilities can be a difficult task because the vulnerabilities can be in software, hardware devices, network traffic, employee behavior, physical location access, and IoT devices. It is necessary to monitor all of these potential vulnerability points. There is only so much traditional defense strategies can do to fight against the many forms and insertion points of attack. Hunting for vulnerabilities allows your organization to mitigate an attack in the worst case and to eliminate the opportunity to be attacked in the best case.</w:t>
      </w:r>
    </w:p>
    <w:p w14:paraId="5756CCC4" w14:textId="77777777" w:rsidR="008113A0" w:rsidRDefault="008113A0" w:rsidP="008113A0">
      <w:pPr>
        <w:rPr>
          <w:b/>
        </w:rPr>
      </w:pPr>
    </w:p>
    <w:p w14:paraId="61DFB752" w14:textId="5199F0AE" w:rsidR="008113A0" w:rsidRPr="00736E26" w:rsidRDefault="008113A0" w:rsidP="008113A0">
      <w:pPr>
        <w:pStyle w:val="Heading2"/>
      </w:pPr>
      <w:r>
        <w:t>ChatGPT</w:t>
      </w:r>
    </w:p>
    <w:p w14:paraId="5E88C0DE" w14:textId="77777777" w:rsidR="008113A0" w:rsidRPr="006B1790" w:rsidRDefault="008113A0" w:rsidP="008113A0">
      <w:pPr>
        <w:rPr>
          <w:bCs/>
        </w:rPr>
      </w:pPr>
      <w:r w:rsidRPr="006B1790">
        <w:rPr>
          <w:bCs/>
        </w:rPr>
        <w:t>In the ever-evolving landscape of cybersecurity, the identification of vulnerabilities within computer systems remains a daunting challenge. While traditional vulnerability assessment techniques have proven effective to some extent, they often fall short in uncovering deeply concealed vulnerabilities that malicious actors can exploit. The problem is exacerbated by the increasing complexity of modern systems, their interconnectivity, and the sophistication of cyber threats.</w:t>
      </w:r>
    </w:p>
    <w:p w14:paraId="3F5BFD0F" w14:textId="77777777" w:rsidR="008113A0" w:rsidRPr="006B1790" w:rsidRDefault="008113A0" w:rsidP="008113A0">
      <w:pPr>
        <w:rPr>
          <w:bCs/>
        </w:rPr>
      </w:pPr>
    </w:p>
    <w:p w14:paraId="4707FE51" w14:textId="77777777" w:rsidR="008113A0" w:rsidRPr="006B1790" w:rsidRDefault="008113A0" w:rsidP="008113A0">
      <w:pPr>
        <w:rPr>
          <w:bCs/>
        </w:rPr>
      </w:pPr>
      <w:r w:rsidRPr="006B1790">
        <w:rPr>
          <w:bCs/>
        </w:rPr>
        <w:t xml:space="preserve">This research addresses the pressing need for advanced methods to hunt and expose hidden vulnerabilities within systems. Current approaches primarily rely on automated </w:t>
      </w:r>
      <w:r w:rsidRPr="006B1790">
        <w:rPr>
          <w:bCs/>
        </w:rPr>
        <w:lastRenderedPageBreak/>
        <w:t>scanning tools and known vulnerability databases, which leave organizations vulnerable to novel, undiscovered weaknesses. These hidden vulnerabilities can range from subtle software flaws to nuanced misconfigurations, making them elusive targets for conventional assessments.</w:t>
      </w:r>
    </w:p>
    <w:p w14:paraId="18B44969" w14:textId="77777777" w:rsidR="008113A0" w:rsidRPr="006B1790" w:rsidRDefault="008113A0" w:rsidP="008113A0">
      <w:pPr>
        <w:rPr>
          <w:bCs/>
        </w:rPr>
      </w:pPr>
    </w:p>
    <w:p w14:paraId="57710EC5" w14:textId="77777777" w:rsidR="008113A0" w:rsidRPr="006B1790" w:rsidRDefault="008113A0" w:rsidP="008113A0">
      <w:pPr>
        <w:rPr>
          <w:bCs/>
        </w:rPr>
      </w:pPr>
      <w:r w:rsidRPr="006B1790">
        <w:rPr>
          <w:bCs/>
        </w:rPr>
        <w:t>The consequences of overlooking such hidden vulnerabilities are severe, including data breaches, system compromises, and financial losses. Therefore, there is a critical need to develop and evaluate advanced methods that go beyond the surface, harnessing cutting-edge technologies like machine learning, code analysis, and adversarial simulation to uncover vulnerabilities that remain concealed to conventional security assessments. This research aims to contribute to a more robust and proactive cybersecurity posture by shedding light on the hidden vulnerabilities lurking within our digital infrastructure.</w:t>
      </w:r>
    </w:p>
    <w:p w14:paraId="12C920ED" w14:textId="77777777" w:rsidR="007C3049" w:rsidRDefault="007C3049" w:rsidP="007C3049">
      <w:pPr>
        <w:pStyle w:val="Heading1"/>
      </w:pPr>
      <w:bookmarkStart w:id="1" w:name="_Toc147511051"/>
      <w:r>
        <w:t>Broader Impacts</w:t>
      </w:r>
      <w:bookmarkEnd w:id="1"/>
    </w:p>
    <w:p w14:paraId="7614481B" w14:textId="77777777" w:rsidR="00145205" w:rsidRDefault="00145205" w:rsidP="00145205">
      <w:r>
        <w:t>The impact of threat hunting for vulnerabilities can be massive in this digital era. Developing new strategies for detecting and remediating vulnerabilities will improve as threat hunting improves. When an organization figures out better ways of protecting itself from attack by hunting for vulnerabilities it allows for other organizations to learn the same strategies. The more entities that can create newer and more effective ways to handle vulnerabilities the better security will be for everyone from organizations to regular consumers. Making improvements to threat hunting will ultimately make other organizations adopt better security standards to protect themselves and keep up with the cutting edge of security.</w:t>
      </w:r>
    </w:p>
    <w:p w14:paraId="031F1F8F" w14:textId="77777777" w:rsidR="00145205" w:rsidRDefault="00145205" w:rsidP="00145205"/>
    <w:p w14:paraId="5C0A6C37" w14:textId="77777777" w:rsidR="00145205" w:rsidRDefault="00145205" w:rsidP="00145205">
      <w:pPr>
        <w:rPr>
          <w:b/>
        </w:rPr>
      </w:pPr>
    </w:p>
    <w:p w14:paraId="7D20671C" w14:textId="57EF5CDF" w:rsidR="00145205" w:rsidRPr="00145205" w:rsidRDefault="00145205" w:rsidP="00145205">
      <w:pPr>
        <w:pStyle w:val="Heading2"/>
      </w:pPr>
      <w:r>
        <w:t>ChatGPT</w:t>
      </w:r>
    </w:p>
    <w:p w14:paraId="5F20A17E" w14:textId="77777777" w:rsidR="00145205" w:rsidRPr="00145205" w:rsidRDefault="00145205" w:rsidP="00145205">
      <w:pPr>
        <w:rPr>
          <w:bCs/>
        </w:rPr>
      </w:pPr>
      <w:r w:rsidRPr="00145205">
        <w:rPr>
          <w:bCs/>
        </w:rPr>
        <w:t>The research on advanced methods for uncovering hidden vulnerabilities in computer systems has significant broader impacts that extend beyond the realm of cybersecurity. These impacts are far-reaching and have implications for various stakeholders:</w:t>
      </w:r>
    </w:p>
    <w:p w14:paraId="01E05696" w14:textId="77777777" w:rsidR="00145205" w:rsidRPr="00145205" w:rsidRDefault="00145205" w:rsidP="00145205">
      <w:pPr>
        <w:rPr>
          <w:bCs/>
        </w:rPr>
      </w:pPr>
    </w:p>
    <w:p w14:paraId="16667CFB" w14:textId="77777777" w:rsidR="00145205" w:rsidRPr="00145205" w:rsidRDefault="00145205" w:rsidP="00145205">
      <w:pPr>
        <w:rPr>
          <w:bCs/>
        </w:rPr>
      </w:pPr>
      <w:r w:rsidRPr="00145205">
        <w:rPr>
          <w:bCs/>
        </w:rPr>
        <w:t>1. **Cybersecurity Resilience**: By developing and disseminating more effective vulnerability detection methods, this research contributes to bolstering the overall resilience of critical digital infrastructures. It helps protect organizations and individuals from cyber threats, safeguarding data privacy and integrity.</w:t>
      </w:r>
    </w:p>
    <w:p w14:paraId="74D55D68" w14:textId="77777777" w:rsidR="00145205" w:rsidRPr="00145205" w:rsidRDefault="00145205" w:rsidP="00145205">
      <w:pPr>
        <w:rPr>
          <w:bCs/>
        </w:rPr>
      </w:pPr>
    </w:p>
    <w:p w14:paraId="386D66C7" w14:textId="77777777" w:rsidR="00145205" w:rsidRPr="00145205" w:rsidRDefault="00145205" w:rsidP="00145205">
      <w:pPr>
        <w:rPr>
          <w:bCs/>
        </w:rPr>
      </w:pPr>
      <w:r w:rsidRPr="00145205">
        <w:rPr>
          <w:bCs/>
        </w:rPr>
        <w:t>2. **Economic Stability**: Reducing the risk of cyberattacks and data breaches leads to enhanced economic stability. Organizations can avoid substantial financial losses, and individuals can have greater trust in digital services, fostering economic growth and innovation.</w:t>
      </w:r>
    </w:p>
    <w:p w14:paraId="580CADD8" w14:textId="77777777" w:rsidR="00145205" w:rsidRPr="00145205" w:rsidRDefault="00145205" w:rsidP="00145205">
      <w:pPr>
        <w:rPr>
          <w:bCs/>
        </w:rPr>
      </w:pPr>
    </w:p>
    <w:p w14:paraId="7976113B" w14:textId="77777777" w:rsidR="00145205" w:rsidRPr="00145205" w:rsidRDefault="00145205" w:rsidP="00145205">
      <w:pPr>
        <w:rPr>
          <w:bCs/>
        </w:rPr>
      </w:pPr>
      <w:r w:rsidRPr="00145205">
        <w:rPr>
          <w:bCs/>
        </w:rPr>
        <w:t>3. **Innovation and Technology Adoption**: As cybersecurity becomes more robust, organizations are more likely to embrace new technologies and innovations. This encourages the development and adoption of cutting-edge technologies, which can drive economic competitiveness.</w:t>
      </w:r>
    </w:p>
    <w:p w14:paraId="417FF580" w14:textId="77777777" w:rsidR="00145205" w:rsidRPr="00145205" w:rsidRDefault="00145205" w:rsidP="00145205">
      <w:pPr>
        <w:rPr>
          <w:bCs/>
        </w:rPr>
      </w:pPr>
    </w:p>
    <w:p w14:paraId="64FA0D15" w14:textId="77777777" w:rsidR="00145205" w:rsidRPr="00145205" w:rsidRDefault="00145205" w:rsidP="00145205">
      <w:pPr>
        <w:rPr>
          <w:bCs/>
        </w:rPr>
      </w:pPr>
      <w:r w:rsidRPr="00145205">
        <w:rPr>
          <w:bCs/>
        </w:rPr>
        <w:t>4. **Data Privacy**: Improved vulnerability detection methods aid in protecting personal and sensitive data. This empowers individuals to have greater control over their data and privacy, fostering trust in digital ecosystems.</w:t>
      </w:r>
    </w:p>
    <w:p w14:paraId="67D4D9CF" w14:textId="77777777" w:rsidR="00145205" w:rsidRPr="00145205" w:rsidRDefault="00145205" w:rsidP="00145205">
      <w:pPr>
        <w:rPr>
          <w:bCs/>
        </w:rPr>
      </w:pPr>
    </w:p>
    <w:p w14:paraId="6BB4CBB7" w14:textId="77777777" w:rsidR="00145205" w:rsidRPr="00145205" w:rsidRDefault="00145205" w:rsidP="00145205">
      <w:pPr>
        <w:rPr>
          <w:bCs/>
        </w:rPr>
      </w:pPr>
      <w:r w:rsidRPr="00145205">
        <w:rPr>
          <w:bCs/>
        </w:rPr>
        <w:t>5. **Education and Workforce Development**: Advancements in cybersecurity techniques create opportunities for education and workforce development. It promotes the growth of a skilled cybersecurity workforce, addressing the talent gap in the field.</w:t>
      </w:r>
    </w:p>
    <w:p w14:paraId="11F80C71" w14:textId="77777777" w:rsidR="00145205" w:rsidRPr="00145205" w:rsidRDefault="00145205" w:rsidP="00145205">
      <w:pPr>
        <w:rPr>
          <w:bCs/>
        </w:rPr>
      </w:pPr>
    </w:p>
    <w:p w14:paraId="74020052" w14:textId="77777777" w:rsidR="00145205" w:rsidRPr="00145205" w:rsidRDefault="00145205" w:rsidP="00145205">
      <w:pPr>
        <w:rPr>
          <w:bCs/>
        </w:rPr>
      </w:pPr>
      <w:r w:rsidRPr="00145205">
        <w:rPr>
          <w:bCs/>
        </w:rPr>
        <w:t>6. **National Security**: Enhanced cybersecurity measures contribute to national security by safeguarding critical infrastructure, government systems, and sensitive information.</w:t>
      </w:r>
    </w:p>
    <w:p w14:paraId="0BD34F9D" w14:textId="77777777" w:rsidR="00145205" w:rsidRPr="00145205" w:rsidRDefault="00145205" w:rsidP="00145205">
      <w:pPr>
        <w:rPr>
          <w:bCs/>
        </w:rPr>
      </w:pPr>
    </w:p>
    <w:p w14:paraId="44A1FD65" w14:textId="77777777" w:rsidR="00145205" w:rsidRPr="00145205" w:rsidRDefault="00145205" w:rsidP="00145205">
      <w:pPr>
        <w:rPr>
          <w:bCs/>
        </w:rPr>
      </w:pPr>
      <w:r w:rsidRPr="00145205">
        <w:rPr>
          <w:bCs/>
        </w:rPr>
        <w:t>In summary, this research has far-reaching positive consequences, enhancing security, economic stability, innovation, data privacy, education, and national security in an increasingly interconnected digital world.</w:t>
      </w:r>
    </w:p>
    <w:p w14:paraId="79BFFC5E" w14:textId="77777777" w:rsidR="002A7112" w:rsidRDefault="002A7112" w:rsidP="002A7112">
      <w:pPr>
        <w:pStyle w:val="Heading1"/>
      </w:pPr>
      <w:bookmarkStart w:id="2" w:name="_Toc147511052"/>
      <w:r>
        <w:t>Purpose of Research</w:t>
      </w:r>
      <w:bookmarkEnd w:id="2"/>
    </w:p>
    <w:p w14:paraId="24630542" w14:textId="77777777" w:rsidR="00A5628B" w:rsidRDefault="00A5628B" w:rsidP="00A5628B">
      <w:pPr>
        <w:ind w:firstLine="36pt"/>
      </w:pPr>
      <w:r>
        <w:t>The improvement of threat hunting for vulnerabilities will yield improvements in defending against various forms of attack on organizations. Threat hunting vulnerabilities allows for not only mitigation of attacks, but also allows for threat intelligence data to be created. Threat intelligence data will allow for the prevention of future attacks. Vulnerabilities can be recognized before they happen. Flaws in software, defense policies, and device configuration that occur in planning and development can be avoided because there will be data to show where the mistakes were the last time.  This is the importance of improving and varying the tools implemented in anomaly detection and threat hunting for vulnerabilities. Improving these tools in areas of accuracy, false positive reduction, and vulnerability detection will better the overall defense landscape.</w:t>
      </w:r>
    </w:p>
    <w:p w14:paraId="05CD6A54" w14:textId="77777777" w:rsidR="00A5628B" w:rsidRDefault="00A5628B" w:rsidP="00A5628B"/>
    <w:p w14:paraId="3474D895" w14:textId="65ADCABF" w:rsidR="00A5628B" w:rsidRDefault="00A5628B" w:rsidP="00A5628B">
      <w:pPr>
        <w:pStyle w:val="Heading2"/>
      </w:pPr>
      <w:r>
        <w:t>ChatGPT</w:t>
      </w:r>
    </w:p>
    <w:p w14:paraId="46DABAEF" w14:textId="565C37CE" w:rsidR="00A5628B" w:rsidRDefault="00A5628B" w:rsidP="00A5628B">
      <w:pPr>
        <w:jc w:val="both"/>
      </w:pPr>
    </w:p>
    <w:p w14:paraId="504249A0" w14:textId="77777777" w:rsidR="00A5628B" w:rsidRDefault="00A5628B" w:rsidP="00A5628B">
      <w:r>
        <w:t>The primary purpose of this research is to address the pressing need for advanced methods to systematically hunt and expose hidden vulnerabilities within computer systems. In the context of evolving cybersecurity challenges, the purpose can be further elaborated as follows:</w:t>
      </w:r>
    </w:p>
    <w:p w14:paraId="1A0F6C86" w14:textId="77777777" w:rsidR="00A5628B" w:rsidRDefault="00A5628B" w:rsidP="00A5628B"/>
    <w:p w14:paraId="5CC30BA6" w14:textId="77777777" w:rsidR="00A5628B" w:rsidRDefault="00A5628B" w:rsidP="00A5628B">
      <w:r>
        <w:t>1. **Enhancing Digital Resilience**: The research aims to contribute to the development of more effective techniques for identifying vulnerabilities that elude traditional security measures. By doing so, it seeks to bolster the resilience of digital systems and networks, making them more resistant to cyberattacks and data breaches.</w:t>
      </w:r>
    </w:p>
    <w:p w14:paraId="41A2B745" w14:textId="77777777" w:rsidR="00A5628B" w:rsidRDefault="00A5628B" w:rsidP="00A5628B"/>
    <w:p w14:paraId="1A5DB559" w14:textId="77777777" w:rsidR="00A5628B" w:rsidRDefault="00A5628B" w:rsidP="00A5628B">
      <w:r>
        <w:t xml:space="preserve">2. **Proactive Risk Mitigation**: One key purpose is to shift the cybersecurity paradigm from a reactive to a proactive approach. Instead of merely responding to known threats, the research seeks to enable organizations and individuals to </w:t>
      </w:r>
      <w:r>
        <w:lastRenderedPageBreak/>
        <w:t>preemptively identify and remediate vulnerabilities before they can be exploited by malicious actors.</w:t>
      </w:r>
    </w:p>
    <w:p w14:paraId="1802E4A9" w14:textId="77777777" w:rsidR="00A5628B" w:rsidRDefault="00A5628B" w:rsidP="00A5628B"/>
    <w:p w14:paraId="420AEC41" w14:textId="77777777" w:rsidR="00A5628B" w:rsidRDefault="00A5628B" w:rsidP="00A5628B">
      <w:r>
        <w:t>3. **Protecting Critical Infrastructure**: The research recognizes the critical role that digital infrastructure plays in modern society. It aims to provide methods that safeguard critical infrastructure, such as healthcare systems, energy grids, and financial institutions, from potentially devastating cyber incidents.</w:t>
      </w:r>
    </w:p>
    <w:p w14:paraId="381650AE" w14:textId="77777777" w:rsidR="00A5628B" w:rsidRDefault="00A5628B" w:rsidP="00A5628B"/>
    <w:p w14:paraId="4B21FF99" w14:textId="77777777" w:rsidR="00A5628B" w:rsidRDefault="00A5628B" w:rsidP="00A5628B">
      <w:r>
        <w:t>4. **Empowering Cybersecurity Professionals**: The research intends to empower cybersecurity professionals with a diverse set of tools and techniques. By equipping them with advanced methods, it enhances their ability to protect their organizations and clients effectively.</w:t>
      </w:r>
    </w:p>
    <w:p w14:paraId="725768FF" w14:textId="77777777" w:rsidR="00A5628B" w:rsidRDefault="00A5628B" w:rsidP="00A5628B"/>
    <w:p w14:paraId="1E63E55E" w14:textId="77777777" w:rsidR="00A5628B" w:rsidRDefault="00A5628B" w:rsidP="00A5628B">
      <w:r>
        <w:t>5. **Contributing to Knowledge Advancement**: Beyond practical applications, this research contributes to the broader field of cybersecurity by advancing our understanding of how hidden vulnerabilities manifest in complex systems and how they can be systematically identified.</w:t>
      </w:r>
    </w:p>
    <w:p w14:paraId="7962FBD2" w14:textId="77777777" w:rsidR="00A5628B" w:rsidRDefault="00A5628B" w:rsidP="00A5628B"/>
    <w:p w14:paraId="65639BBA" w14:textId="77777777" w:rsidR="00A5628B" w:rsidRDefault="00A5628B" w:rsidP="00A5628B">
      <w:r>
        <w:t>In essence, the purpose of this research is to catalyze advancements in cybersecurity, ultimately leading to a safer and more resilient digital ecosystem for individuals, organizations, and society as a whole.</w:t>
      </w:r>
    </w:p>
    <w:p w14:paraId="4EA92114" w14:textId="77777777" w:rsidR="00127BEA" w:rsidRDefault="00127BEA" w:rsidP="00127BEA">
      <w:pPr>
        <w:pStyle w:val="Heading1"/>
      </w:pPr>
      <w:bookmarkStart w:id="3" w:name="_Toc147511053"/>
      <w:r>
        <w:t>Case Study</w:t>
      </w:r>
      <w:bookmarkEnd w:id="3"/>
    </w:p>
    <w:p w14:paraId="3CE2E3CE" w14:textId="77777777" w:rsidR="00333113" w:rsidRDefault="00333113" w:rsidP="00333113">
      <w:pPr>
        <w:ind w:firstLine="36pt"/>
      </w:pPr>
      <w:r>
        <w:t>The case study I decided to go with is a troubling story about malware code from China embedded deep within United States military systems. The Biden administration believes there are malware codes hidden deep in the systems that control water, communication, and power grids that service military bases (Sanger &amp; Barnes, 2023). They believe this is a countermeasure put in place in case of a future conflict between America and Taiwan. It is suspected that the malware was embedded by the people’s liberation army and will affect the U.S. military’s ability to deploy and resupply (Sanger &amp; Barnes, 2023). There is also a fear by the Biden administration that the malware would also affect the civilian’s water and power. Something like this is scary because if they can infiltrate the military systems then what is actually safe. It also makes you think what vulnerability was exploited to make this attack successful.</w:t>
      </w:r>
    </w:p>
    <w:p w14:paraId="674A3837" w14:textId="77777777" w:rsidR="00333113" w:rsidRDefault="00333113" w:rsidP="00333113"/>
    <w:p w14:paraId="255B82C7" w14:textId="77777777" w:rsidR="00333113" w:rsidRDefault="00333113" w:rsidP="00333113">
      <w:pPr>
        <w:pStyle w:val="Heading2"/>
      </w:pPr>
      <w:r>
        <w:t xml:space="preserve">ChatGPT </w:t>
      </w:r>
    </w:p>
    <w:p w14:paraId="42B4DC3E" w14:textId="77777777" w:rsidR="00333113" w:rsidRDefault="00333113" w:rsidP="00333113">
      <w:r>
        <w:t>**Case Study: Uncovering Hidden Vulnerabilities in a Financial Institution's Network**</w:t>
      </w:r>
    </w:p>
    <w:p w14:paraId="2F720919" w14:textId="77777777" w:rsidR="00333113" w:rsidRDefault="00333113" w:rsidP="00333113"/>
    <w:p w14:paraId="44D3BE00" w14:textId="77777777" w:rsidR="00333113" w:rsidRDefault="00333113" w:rsidP="00333113">
      <w:r>
        <w:t>In this case study, we examine how advanced vulnerability detection methods were applied to a prominent financial institution's network to reveal concealed weaknesses that posed a significant security risk.</w:t>
      </w:r>
    </w:p>
    <w:p w14:paraId="0A2CEF81" w14:textId="77777777" w:rsidR="00333113" w:rsidRDefault="00333113" w:rsidP="00333113"/>
    <w:p w14:paraId="78ECD1BF" w14:textId="77777777" w:rsidR="00333113" w:rsidRDefault="00333113" w:rsidP="00333113">
      <w:r>
        <w:t>**Background**:</w:t>
      </w:r>
    </w:p>
    <w:p w14:paraId="30377AD5" w14:textId="77777777" w:rsidR="00333113" w:rsidRDefault="00333113" w:rsidP="00333113">
      <w:r>
        <w:t xml:space="preserve">The financial institution had a complex, interconnected network spanning multiple geographic locations, including </w:t>
      </w:r>
      <w:r>
        <w:t>branch offices, data centers, and cloud services. Conventional vulnerability scanning had been insufficient in identifying hidden vulnerabilities that could jeopardize sensitive financial data and customer trust.</w:t>
      </w:r>
    </w:p>
    <w:p w14:paraId="5B700D53" w14:textId="77777777" w:rsidR="00333113" w:rsidRDefault="00333113" w:rsidP="00333113"/>
    <w:p w14:paraId="74BC2215" w14:textId="77777777" w:rsidR="00333113" w:rsidRDefault="00333113" w:rsidP="00333113">
      <w:r>
        <w:t>**Methodology**:</w:t>
      </w:r>
    </w:p>
    <w:p w14:paraId="70748646" w14:textId="77777777" w:rsidR="00333113" w:rsidRDefault="00333113" w:rsidP="00333113">
      <w:r>
        <w:t xml:space="preserve">A comprehensive approach was adopted, combining machine learning-based anomaly detection, deep code analysis, and red teaming. </w:t>
      </w:r>
    </w:p>
    <w:p w14:paraId="41501501" w14:textId="77777777" w:rsidR="00333113" w:rsidRDefault="00333113" w:rsidP="00333113"/>
    <w:p w14:paraId="38429EA8" w14:textId="77777777" w:rsidR="00333113" w:rsidRDefault="00333113" w:rsidP="00333113">
      <w:r>
        <w:t>1. **Machine Learning**: Advanced anomaly detection models were deployed to continuously monitor network traffic and identify unusual patterns indicative of potential threats or hidden vulnerabilities.</w:t>
      </w:r>
    </w:p>
    <w:p w14:paraId="6ECD5DF5" w14:textId="77777777" w:rsidR="00333113" w:rsidRDefault="00333113" w:rsidP="00333113"/>
    <w:p w14:paraId="579A726B" w14:textId="77777777" w:rsidR="00333113" w:rsidRDefault="00333113" w:rsidP="00333113">
      <w:r>
        <w:t>2. **Deep Code Analysis**: Source code analysis was conducted on critical applications to unearth subtle coding errors and security flaws that conventional testing had missed.</w:t>
      </w:r>
    </w:p>
    <w:p w14:paraId="5B245ACC" w14:textId="77777777" w:rsidR="00333113" w:rsidRDefault="00333113" w:rsidP="00333113"/>
    <w:p w14:paraId="1CBC1B7A" w14:textId="77777777" w:rsidR="00333113" w:rsidRDefault="00333113" w:rsidP="00333113">
      <w:r>
        <w:t>3. **Red Teaming**: A team of ethical hackers simulated real-world attack scenarios, including social engineering, phishing, and targeted exploitation attempts, to assess the system's security posture comprehensively.</w:t>
      </w:r>
    </w:p>
    <w:p w14:paraId="7776E937" w14:textId="77777777" w:rsidR="00333113" w:rsidRDefault="00333113" w:rsidP="00333113"/>
    <w:p w14:paraId="27DDD147" w14:textId="77777777" w:rsidR="00333113" w:rsidRDefault="00333113" w:rsidP="00333113">
      <w:r>
        <w:t>**Results**:</w:t>
      </w:r>
    </w:p>
    <w:p w14:paraId="03B252A9" w14:textId="77777777" w:rsidR="00333113" w:rsidRDefault="00333113" w:rsidP="00333113">
      <w:r>
        <w:t>The combined approach uncovered several previously undetected vulnerabilities, including a critical zero-day vulnerability in a core banking application. These findings enabled proactive patching and remediation, reducing the risk of a potential data breach.</w:t>
      </w:r>
    </w:p>
    <w:p w14:paraId="6B19C3E8" w14:textId="77777777" w:rsidR="00333113" w:rsidRDefault="00333113" w:rsidP="00333113"/>
    <w:p w14:paraId="567D830E" w14:textId="77777777" w:rsidR="00333113" w:rsidRDefault="00333113" w:rsidP="00333113">
      <w:r>
        <w:t>**Conclusion**:</w:t>
      </w:r>
    </w:p>
    <w:p w14:paraId="28199FF5" w14:textId="77777777" w:rsidR="00333113" w:rsidRDefault="00333113" w:rsidP="00333113">
      <w:r>
        <w:t>This case study illustrates the effectiveness of advanced methods for hunting hidden vulnerabilities in complex systems, particularly in sectors where data security is paramount. It underscores the importance of adopting a multifaceted approach to fortify digital infrastructure and protect sensitive information from evolving cyber threats.</w:t>
      </w:r>
    </w:p>
    <w:p w14:paraId="4BACEB1B" w14:textId="4B5134FF" w:rsidR="00333113" w:rsidRDefault="00333113" w:rsidP="00333113">
      <w:pPr>
        <w:pStyle w:val="Heading1"/>
      </w:pPr>
      <w:r>
        <w:t>methods</w:t>
      </w:r>
    </w:p>
    <w:p w14:paraId="31DD5846" w14:textId="77777777" w:rsidR="004A28EE" w:rsidRDefault="004A28EE" w:rsidP="004A28EE">
      <w:pPr>
        <w:pStyle w:val="Heading2"/>
      </w:pPr>
      <w:bookmarkStart w:id="4" w:name="_Toc147511055"/>
      <w:r>
        <w:t xml:space="preserve">Method 1 - </w:t>
      </w:r>
      <w:r w:rsidRPr="006E05ED">
        <w:t>A deep Recurrent Neural Network based approach for Internet of Things malware threat hunting</w:t>
      </w:r>
      <w:bookmarkEnd w:id="4"/>
    </w:p>
    <w:p w14:paraId="13903592" w14:textId="77777777" w:rsidR="004A28EE" w:rsidRDefault="004A28EE" w:rsidP="004A28EE"/>
    <w:p w14:paraId="1E63E819" w14:textId="77777777" w:rsidR="004A28EE" w:rsidRDefault="004A28EE" w:rsidP="004A28EE">
      <w:pPr>
        <w:ind w:firstLine="36pt"/>
      </w:pPr>
      <w:r>
        <w:t>This method is an IoT threat hunting model that uses deep recurrent neural network to improve the accuracy of IoT malware detection. The model uses LTSM structures to detect IoT malware using Arm-based operation codes. The model was trained on a dataset with 280 malware data points and 270 benign data points (Khayami et al., 2018). Then 100 completely new malware signatures were used on the model after it was trained. There was a 10-fold cross validation analysis performed on the four LTSM configurations used to produce the result. This method seems to be promising with a 98% accuracy score in detecting malware (Khayami et al., 2018). The model also has much more room for improvement with continued advances in deep learning that will bolster speed, accuracy, and scalability for IoT malware detection.</w:t>
      </w:r>
    </w:p>
    <w:p w14:paraId="79CBDA8D" w14:textId="77777777" w:rsidR="004A28EE" w:rsidRDefault="004A28EE" w:rsidP="004A28EE"/>
    <w:p w14:paraId="1C8C3A67" w14:textId="77777777" w:rsidR="004A28EE" w:rsidRDefault="004A28EE" w:rsidP="004A28EE"/>
    <w:p w14:paraId="4AA9398A" w14:textId="77777777" w:rsidR="004A28EE" w:rsidRDefault="004A28EE" w:rsidP="004A28EE">
      <w:r>
        <w:rPr>
          <w:noProof/>
        </w:rPr>
        <w:drawing>
          <wp:inline distT="0" distB="0" distL="0" distR="0" wp14:anchorId="2EF07037" wp14:editId="590DB6CF">
            <wp:extent cx="3040380" cy="2133600"/>
            <wp:effectExtent l="0" t="0" r="7620" b="0"/>
            <wp:docPr id="1991044256" name="Picture 1" descr="A graph showing a graph of an averag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1044256" name="Picture 1" descr="A graph showing a graph of an averag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133600"/>
                    </a:xfrm>
                    <a:prstGeom prst="rect">
                      <a:avLst/>
                    </a:prstGeom>
                    <a:noFill/>
                    <a:ln>
                      <a:noFill/>
                    </a:ln>
                  </pic:spPr>
                </pic:pic>
              </a:graphicData>
            </a:graphic>
          </wp:inline>
        </w:drawing>
      </w:r>
    </w:p>
    <w:p w14:paraId="59113ED8" w14:textId="77777777" w:rsidR="004A28EE" w:rsidRDefault="004A28EE" w:rsidP="004A28EE"/>
    <w:p w14:paraId="05A4CAE6" w14:textId="77777777" w:rsidR="004A28EE" w:rsidRDefault="004A28EE" w:rsidP="004A28EE">
      <w:pPr>
        <w:pStyle w:val="Heading2"/>
      </w:pPr>
      <w:bookmarkStart w:id="5" w:name="_Toc147511056"/>
      <w:r>
        <w:t xml:space="preserve">Method 2 - </w:t>
      </w:r>
      <w:r w:rsidRPr="00234A98">
        <w:t>A hybrid intrusion detection system based on ABC-AFS algorithm for misuse and anomaly detection</w:t>
      </w:r>
      <w:bookmarkEnd w:id="5"/>
    </w:p>
    <w:p w14:paraId="1E0898A6" w14:textId="77777777" w:rsidR="004A28EE" w:rsidRDefault="004A28EE" w:rsidP="004A28EE">
      <w:pPr>
        <w:ind w:firstLine="36pt"/>
      </w:pPr>
      <w:r>
        <w:t xml:space="preserve">This method is a hybrid IDS that detects anomalies in a system. The key to the model is the hybrid classification system that uses the artificial bee colony and artificial fish swarm algorithms (Hajisalem &amp; Babaie, 2018). The dataset is divided and filtered for irrelevant features using fuzzy-c means clustering and correlation-based feature selection. The CART technique handles generation of if-then rules, which are used to differentiate between normal and anomaly data points. The generated rules are a key part of training the model (Hajisalem &amp; Babaie, 2018). The results of the method are expressed with the metrics detection rate and false positive rate. The method achieved a false positive rate of 0.01% and a detection rate of 99% making this method a great tool for vulnerability hunting (Hajisalem &amp; Babaie, 2018). </w:t>
      </w:r>
    </w:p>
    <w:p w14:paraId="4AD4C988" w14:textId="77777777" w:rsidR="004A28EE" w:rsidRDefault="004A28EE" w:rsidP="004A28EE"/>
    <w:p w14:paraId="60444D35" w14:textId="77777777" w:rsidR="004A28EE" w:rsidRDefault="004A28EE" w:rsidP="004A28EE"/>
    <w:p w14:paraId="3752CC30" w14:textId="77777777" w:rsidR="004A28EE" w:rsidRDefault="004A28EE" w:rsidP="004A28EE">
      <w:r>
        <w:rPr>
          <w:noProof/>
        </w:rPr>
        <w:drawing>
          <wp:inline distT="0" distB="0" distL="0" distR="0" wp14:anchorId="7E2B1250" wp14:editId="635D40EB">
            <wp:extent cx="3269672" cy="2065020"/>
            <wp:effectExtent l="0" t="0" r="6985" b="0"/>
            <wp:docPr id="287879303" name="Picture 1" descr="Fig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970" cy="2067103"/>
                    </a:xfrm>
                    <a:prstGeom prst="rect">
                      <a:avLst/>
                    </a:prstGeom>
                    <a:noFill/>
                    <a:ln>
                      <a:noFill/>
                    </a:ln>
                  </pic:spPr>
                </pic:pic>
              </a:graphicData>
            </a:graphic>
          </wp:inline>
        </w:drawing>
      </w:r>
    </w:p>
    <w:p w14:paraId="7E70106B" w14:textId="77777777" w:rsidR="004A28EE" w:rsidRDefault="004A28EE" w:rsidP="004A28EE">
      <w:pPr>
        <w:pStyle w:val="Heading1"/>
        <w:rPr>
          <w:color w:val="1F1F1F"/>
        </w:rPr>
      </w:pPr>
      <w:bookmarkStart w:id="6" w:name="_Toc147511057"/>
      <w:r>
        <w:t xml:space="preserve">Method 3 - </w:t>
      </w:r>
      <w:r w:rsidRPr="001F6456">
        <w:t>Nature-inspired intrusion detection system for protecting software-defined networks controller</w:t>
      </w:r>
      <w:bookmarkEnd w:id="6"/>
    </w:p>
    <w:p w14:paraId="2C32E7E9" w14:textId="77777777" w:rsidR="004A28EE" w:rsidRDefault="004A28EE" w:rsidP="004A28EE">
      <w:bookmarkStart w:id="7" w:name="_7vksnbymxp35" w:colFirst="0" w:colLast="0"/>
      <w:bookmarkEnd w:id="7"/>
      <w:r>
        <w:tab/>
        <w:t xml:space="preserve">This method is designed to find anomalies in a software defined network architecture. The model uses a hybrid feature selection framework that consists of </w:t>
      </w:r>
      <w:r w:rsidRPr="00600931">
        <w:t xml:space="preserve">Whale </w:t>
      </w:r>
      <w:r w:rsidRPr="00600931">
        <w:t>Optimization Algorithm, Fisher Score, and Information gain</w:t>
      </w:r>
      <w:r>
        <w:t xml:space="preserve"> (Kumar et al., 2023). This hybrid framework allows for the selection of the optimal number of features to be used in a network intrusion detection system. The framework aids the classifier algorithms which are </w:t>
      </w:r>
      <w:r w:rsidRPr="00846323">
        <w:t>support vector machine, Naive Bayes, logistic regression, and stochastic gradient descent.</w:t>
      </w:r>
      <w:r>
        <w:t xml:space="preserve"> The framework also improves binary and multiclass attack detection. The results of the model have excellent accuracy scores across multiple classifiers ranging from 97.68% - 99.67% (Kumar et al., 2023).</w:t>
      </w:r>
    </w:p>
    <w:p w14:paraId="37F7A60B" w14:textId="77777777" w:rsidR="004A28EE" w:rsidRDefault="004A28EE" w:rsidP="004A28EE"/>
    <w:p w14:paraId="32A9CA04" w14:textId="77777777" w:rsidR="004A28EE" w:rsidRDefault="004A28EE" w:rsidP="004A28EE"/>
    <w:p w14:paraId="36B7C303" w14:textId="77777777" w:rsidR="004A28EE" w:rsidRDefault="004A28EE" w:rsidP="004A28EE"/>
    <w:p w14:paraId="42C10F79" w14:textId="77777777" w:rsidR="004A28EE" w:rsidRDefault="004A28EE" w:rsidP="004A28EE">
      <w:pPr>
        <w:pStyle w:val="Heading2"/>
        <w:rPr>
          <w:color w:val="333333"/>
        </w:rPr>
      </w:pPr>
      <w:bookmarkStart w:id="8" w:name="_Toc147511058"/>
      <w:r>
        <w:t xml:space="preserve">Method 4 - </w:t>
      </w:r>
      <w:r w:rsidRPr="0098282B">
        <w:t>Cyber threat detection: Unsupervised hunting of anomalous commands (UHAC)</w:t>
      </w:r>
      <w:bookmarkEnd w:id="8"/>
    </w:p>
    <w:p w14:paraId="037B7671" w14:textId="77777777" w:rsidR="004A28EE" w:rsidRDefault="004A28EE" w:rsidP="004A28EE">
      <w:bookmarkStart w:id="9" w:name="_ew25yqcf9sh5" w:colFirst="0" w:colLast="0"/>
      <w:bookmarkEnd w:id="9"/>
      <w:r>
        <w:tab/>
        <w:t xml:space="preserve">This method is an Unsupervised threat hunting model that hunts text-based anomalous commands. The model checks security information and event management logs. An autoencoder-based detector is trained on the feature set produced by the augmentation of </w:t>
      </w:r>
      <w:r w:rsidRPr="00177A6F">
        <w:t>document-term and document-character matrices</w:t>
      </w:r>
      <w:r>
        <w:t xml:space="preserve"> (Kayhan et al., 2023). The detector is trained on a custom loss function. The model detects anomalies with an accuracy range of 84-89% within the top 10% of the data (Kayhan et al., 2023). This model is an excellent tool for cyber security analysts that threat hunt in security information and event management logs.</w:t>
      </w:r>
    </w:p>
    <w:p w14:paraId="327B8C97" w14:textId="77777777" w:rsidR="004A28EE" w:rsidRDefault="004A28EE" w:rsidP="004A28EE"/>
    <w:p w14:paraId="48CD57E5" w14:textId="77777777" w:rsidR="004A28EE" w:rsidRDefault="004A28EE" w:rsidP="004A28EE"/>
    <w:p w14:paraId="08B1BA45" w14:textId="77777777" w:rsidR="004A28EE" w:rsidRDefault="004A28EE" w:rsidP="004A28EE">
      <w:r>
        <w:rPr>
          <w:noProof/>
        </w:rPr>
        <w:drawing>
          <wp:inline distT="0" distB="0" distL="0" distR="0" wp14:anchorId="74F914D2" wp14:editId="44C9F4CD">
            <wp:extent cx="3616036" cy="2811780"/>
            <wp:effectExtent l="0" t="0" r="3810" b="7620"/>
            <wp:docPr id="1063734403" name="Picture 1" descr="Fig.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024" cy="2815659"/>
                    </a:xfrm>
                    <a:prstGeom prst="rect">
                      <a:avLst/>
                    </a:prstGeom>
                    <a:noFill/>
                    <a:ln>
                      <a:noFill/>
                    </a:ln>
                  </pic:spPr>
                </pic:pic>
              </a:graphicData>
            </a:graphic>
          </wp:inline>
        </w:drawing>
      </w:r>
      <w:r>
        <w:tab/>
      </w:r>
    </w:p>
    <w:p w14:paraId="2543A6E2" w14:textId="77777777" w:rsidR="004A28EE" w:rsidRDefault="004A28EE" w:rsidP="004A28EE">
      <w:pPr>
        <w:pStyle w:val="Heading2"/>
      </w:pPr>
      <w:bookmarkStart w:id="10" w:name="_Toc147511059"/>
      <w:r>
        <w:t>Method 5 - Intruder</w:t>
      </w:r>
      <w:bookmarkEnd w:id="10"/>
    </w:p>
    <w:p w14:paraId="2F660053" w14:textId="77777777" w:rsidR="004A28EE" w:rsidRDefault="004A28EE" w:rsidP="004A28EE"/>
    <w:p w14:paraId="772729EB" w14:textId="77777777" w:rsidR="004A28EE" w:rsidRDefault="004A28EE" w:rsidP="004A28EE">
      <w:pPr>
        <w:ind w:firstLine="36pt"/>
      </w:pPr>
      <w:r>
        <w:t xml:space="preserve">Intruder is a cloud-based program that provides over 100,000 customizable vulnerability scans (intruder, 2023). Intruder also remediates the vulnerabilities that it finds in your network. These scans are used to identify vulnerabilities in your organization’s entire network. The scans also change with changes in your network to catch new vulnerabilities </w:t>
      </w:r>
      <w:r>
        <w:lastRenderedPageBreak/>
        <w:t xml:space="preserve">immediately. Intruder scans 24/7 and will produce reports that give a detailed overview of your network’s security posture </w:t>
      </w:r>
      <w:r w:rsidRPr="00AC4C5A">
        <w:t>(intruder, 2023)</w:t>
      </w:r>
      <w:r>
        <w:t>.  The actionable analytics generated from the continuous vulnerability monitoring that Intruder provides will allow your organization to mitigate or prevent any cyber-attacks aimed at your organization.</w:t>
      </w:r>
    </w:p>
    <w:p w14:paraId="34801E4C" w14:textId="77777777" w:rsidR="004A28EE" w:rsidRDefault="004A28EE" w:rsidP="004A28EE"/>
    <w:p w14:paraId="32172240" w14:textId="77777777" w:rsidR="004A28EE" w:rsidRDefault="004A28EE" w:rsidP="004A28EE">
      <w:r>
        <w:t xml:space="preserve"> </w:t>
      </w:r>
      <w:r>
        <w:rPr>
          <w:noProof/>
        </w:rPr>
        <w:drawing>
          <wp:inline distT="0" distB="0" distL="0" distR="0" wp14:anchorId="3A77AA97" wp14:editId="11FF713C">
            <wp:extent cx="3283527" cy="3345180"/>
            <wp:effectExtent l="0" t="0" r="0" b="7620"/>
            <wp:docPr id="547654236"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7654236"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061" cy="3361005"/>
                    </a:xfrm>
                    <a:prstGeom prst="rect">
                      <a:avLst/>
                    </a:prstGeom>
                    <a:noFill/>
                    <a:ln>
                      <a:noFill/>
                    </a:ln>
                  </pic:spPr>
                </pic:pic>
              </a:graphicData>
            </a:graphic>
          </wp:inline>
        </w:drawing>
      </w:r>
    </w:p>
    <w:p w14:paraId="3C89C685" w14:textId="77777777" w:rsidR="004A28EE" w:rsidRDefault="004A28EE" w:rsidP="004A28EE"/>
    <w:p w14:paraId="0C91AAEB" w14:textId="77777777" w:rsidR="004A28EE" w:rsidRDefault="004A28EE" w:rsidP="004A28EE">
      <w:pPr>
        <w:pStyle w:val="Heading2"/>
      </w:pPr>
      <w:bookmarkStart w:id="11" w:name="_Toc147511060"/>
      <w:r>
        <w:t>Method 6 - Snort</w:t>
      </w:r>
      <w:bookmarkEnd w:id="11"/>
    </w:p>
    <w:p w14:paraId="4B56C19A" w14:textId="77777777" w:rsidR="004A28EE" w:rsidRPr="00575EEA" w:rsidRDefault="004A28EE" w:rsidP="004A28EE">
      <w:pPr>
        <w:rPr>
          <w:color w:val="2A2C30"/>
          <w:highlight w:val="white"/>
        </w:rPr>
      </w:pPr>
      <w:r>
        <w:rPr>
          <w:color w:val="2A2C30"/>
          <w:highlight w:val="white"/>
        </w:rPr>
        <w:tab/>
        <w:t xml:space="preserve">Snort is a rule-based intrusion prevention system that is supported by docker. Alongside the intrusion prevention system Snort features a packet sniffer and logger. Snort uses a ruleset that is developed and tested by Cisco Talos </w:t>
      </w:r>
      <w:r>
        <w:t>(Snort, 2023)</w:t>
      </w:r>
      <w:r>
        <w:rPr>
          <w:color w:val="2A2C30"/>
          <w:highlight w:val="white"/>
        </w:rPr>
        <w:t xml:space="preserve">. This ruleset can be manipulated to search for potential vulnerabilities in your network traffic. There is also Snort’s ruleset that is updated in real time that will detect a myriad of anomalies </w:t>
      </w:r>
      <w:r w:rsidRPr="00C30444">
        <w:rPr>
          <w:color w:val="2A2C30"/>
        </w:rPr>
        <w:t>(Snort, 2023)</w:t>
      </w:r>
      <w:r>
        <w:rPr>
          <w:color w:val="2A2C30"/>
          <w:highlight w:val="white"/>
        </w:rPr>
        <w:t>. Snort can also analyze pcap files to find anomalies in logged network traffic.</w:t>
      </w:r>
    </w:p>
    <w:p w14:paraId="5A4E0EAE" w14:textId="77777777" w:rsidR="004A28EE" w:rsidRDefault="004A28EE" w:rsidP="004A28EE">
      <w:pPr>
        <w:rPr>
          <w:color w:val="2A2C30"/>
          <w:sz w:val="30"/>
          <w:szCs w:val="30"/>
          <w:highlight w:val="white"/>
        </w:rPr>
      </w:pPr>
    </w:p>
    <w:p w14:paraId="7F960BF6" w14:textId="77777777" w:rsidR="004A28EE" w:rsidRDefault="004A28EE" w:rsidP="004A28EE">
      <w:pPr>
        <w:rPr>
          <w:color w:val="2A2C30"/>
          <w:sz w:val="30"/>
          <w:szCs w:val="30"/>
          <w:highlight w:val="white"/>
        </w:rPr>
      </w:pPr>
      <w:r>
        <w:rPr>
          <w:noProof/>
          <w:color w:val="2A2C30"/>
          <w:sz w:val="30"/>
          <w:szCs w:val="30"/>
          <w:highlight w:val="white"/>
        </w:rPr>
        <w:drawing>
          <wp:inline distT="0" distB="0" distL="0" distR="0" wp14:anchorId="4EA38C9B" wp14:editId="4274BC2A">
            <wp:extent cx="3650673" cy="3345180"/>
            <wp:effectExtent l="0" t="0" r="6985" b="7620"/>
            <wp:docPr id="15578024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80247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9719" cy="3362632"/>
                    </a:xfrm>
                    <a:prstGeom prst="rect">
                      <a:avLst/>
                    </a:prstGeom>
                    <a:noFill/>
                    <a:ln>
                      <a:noFill/>
                    </a:ln>
                  </pic:spPr>
                </pic:pic>
              </a:graphicData>
            </a:graphic>
          </wp:inline>
        </w:drawing>
      </w:r>
    </w:p>
    <w:p w14:paraId="3A55EC01" w14:textId="77777777" w:rsidR="004A28EE" w:rsidRDefault="004A28EE" w:rsidP="004A28EE">
      <w:pPr>
        <w:rPr>
          <w:color w:val="2A2C30"/>
          <w:sz w:val="30"/>
          <w:szCs w:val="30"/>
          <w:highlight w:val="white"/>
        </w:rPr>
      </w:pPr>
    </w:p>
    <w:p w14:paraId="0D4BC426" w14:textId="77777777" w:rsidR="004A28EE" w:rsidRDefault="004A28EE" w:rsidP="004A28EE">
      <w:pPr>
        <w:pStyle w:val="Heading2"/>
      </w:pPr>
      <w:bookmarkStart w:id="12" w:name="_Toc147511061"/>
      <w:r>
        <w:t xml:space="preserve">Method 7 - </w:t>
      </w:r>
      <w:r w:rsidRPr="009A50C8">
        <w:t>Zscaler Internet Threat Exposure Analysis</w:t>
      </w:r>
      <w:bookmarkEnd w:id="12"/>
    </w:p>
    <w:p w14:paraId="2EB09ADB" w14:textId="77777777" w:rsidR="004A28EE" w:rsidRDefault="004A28EE" w:rsidP="004A28EE">
      <w:pPr>
        <w:ind w:firstLine="36pt"/>
      </w:pPr>
      <w:r>
        <w:t xml:space="preserve">The Zscaler Internet Threat Exposure Analysis tool is a browser-based vulnerability scanner. The tool will test different aspects of your systems threat prevention, access control, and data protection to give your organization an idea of what your security posture is like from a vulnerability standpoint (Zscaler, 2023). The tool runs these vulnerability tests using HTTP and HTTPS protocols (Zscaler, 2023). The tool will produce a recommendation report upon completion of its vulnerability scan. The recommendation report doesn’t just tell you to download software that can fix your problem it recommends configurations for your security system in use. </w:t>
      </w:r>
    </w:p>
    <w:p w14:paraId="48318E1D" w14:textId="77777777" w:rsidR="004A28EE" w:rsidRDefault="004A28EE" w:rsidP="004A28EE"/>
    <w:p w14:paraId="3025BE1C" w14:textId="77777777" w:rsidR="004A28EE" w:rsidRDefault="004A28EE" w:rsidP="004A28EE">
      <w:r>
        <w:rPr>
          <w:noProof/>
          <w14:ligatures w14:val="standardContextual"/>
        </w:rPr>
        <w:lastRenderedPageBreak/>
        <w:drawing>
          <wp:inline distT="0" distB="0" distL="0" distR="0" wp14:anchorId="45887558" wp14:editId="000E6934">
            <wp:extent cx="3241963" cy="2939415"/>
            <wp:effectExtent l="0" t="0" r="0" b="0"/>
            <wp:docPr id="12624159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241592" name="Picture 1" descr="A screenshot of a computer&#10;&#10;Description automatically generated"/>
                    <pic:cNvPicPr/>
                  </pic:nvPicPr>
                  <pic:blipFill>
                    <a:blip r:embed="rId14"/>
                    <a:stretch>
                      <a:fillRect/>
                    </a:stretch>
                  </pic:blipFill>
                  <pic:spPr>
                    <a:xfrm>
                      <a:off x="0" y="0"/>
                      <a:ext cx="3246413" cy="2943450"/>
                    </a:xfrm>
                    <a:prstGeom prst="rect">
                      <a:avLst/>
                    </a:prstGeom>
                  </pic:spPr>
                </pic:pic>
              </a:graphicData>
            </a:graphic>
          </wp:inline>
        </w:drawing>
      </w:r>
    </w:p>
    <w:p w14:paraId="32FB0E44" w14:textId="77777777" w:rsidR="004A28EE" w:rsidRDefault="004A28EE" w:rsidP="004A28EE">
      <w:pPr>
        <w:pStyle w:val="Heading2"/>
      </w:pPr>
      <w:bookmarkStart w:id="13" w:name="_Toc147511062"/>
      <w:r>
        <w:t>Method 8 - GreyNoise</w:t>
      </w:r>
      <w:bookmarkEnd w:id="13"/>
    </w:p>
    <w:p w14:paraId="645F153A" w14:textId="77777777" w:rsidR="004A28EE" w:rsidRPr="007F79D8" w:rsidRDefault="004A28EE" w:rsidP="004A28EE">
      <w:pPr>
        <w:rPr>
          <w:bCs/>
        </w:rPr>
      </w:pPr>
      <w:r>
        <w:rPr>
          <w:bCs/>
        </w:rPr>
        <w:t xml:space="preserve">GreyNoise is a web-based internet traffic analyzer. GreyNoise allows your organization to monitor IP addresses for suspicious activity and create alerts that allow your organization to detect malicious IP address connection attempts </w:t>
      </w:r>
      <w:r>
        <w:t>(GreyNoise, 2023)</w:t>
      </w:r>
      <w:r>
        <w:rPr>
          <w:bCs/>
        </w:rPr>
        <w:t>. GreyNoise will also allow your organization to generate reports on various data of IP addresses and show timelines of its usage. GreyNoise can integrate into your organizations network and block IP addresses that have been tagged malicious or unauthorized. GreyNoise is a great tool that is constantly being updated with the latest trends in internet traffic to find malicious actors on the web that may decide to attack your organization.</w:t>
      </w:r>
    </w:p>
    <w:p w14:paraId="2EBE39B3" w14:textId="77777777" w:rsidR="004A28EE" w:rsidRDefault="004A28EE" w:rsidP="004A28EE">
      <w:pPr>
        <w:rPr>
          <w:bCs/>
        </w:rPr>
      </w:pPr>
    </w:p>
    <w:p w14:paraId="52B84385" w14:textId="77777777" w:rsidR="004A28EE" w:rsidRPr="00716EE8" w:rsidRDefault="004A28EE" w:rsidP="004A28EE">
      <w:pPr>
        <w:rPr>
          <w:bCs/>
        </w:rPr>
      </w:pPr>
      <w:r>
        <w:rPr>
          <w:noProof/>
          <w14:ligatures w14:val="standardContextual"/>
        </w:rPr>
        <w:drawing>
          <wp:inline distT="0" distB="0" distL="0" distR="0" wp14:anchorId="72427B74" wp14:editId="0AB6D84E">
            <wp:extent cx="3103418" cy="3343275"/>
            <wp:effectExtent l="0" t="0" r="1905" b="0"/>
            <wp:docPr id="19398462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846260" name="Picture 1" descr="A screenshot of a computer&#10;&#10;Description automatically generated"/>
                    <pic:cNvPicPr/>
                  </pic:nvPicPr>
                  <pic:blipFill>
                    <a:blip r:embed="rId15"/>
                    <a:stretch>
                      <a:fillRect/>
                    </a:stretch>
                  </pic:blipFill>
                  <pic:spPr>
                    <a:xfrm>
                      <a:off x="0" y="0"/>
                      <a:ext cx="3110348" cy="3350741"/>
                    </a:xfrm>
                    <a:prstGeom prst="rect">
                      <a:avLst/>
                    </a:prstGeom>
                  </pic:spPr>
                </pic:pic>
              </a:graphicData>
            </a:graphic>
          </wp:inline>
        </w:drawing>
      </w:r>
    </w:p>
    <w:p w14:paraId="020327B4" w14:textId="77777777" w:rsidR="004A28EE" w:rsidRDefault="004A28EE" w:rsidP="004A28EE"/>
    <w:p w14:paraId="4E16C476" w14:textId="77777777" w:rsidR="004A28EE" w:rsidRDefault="004A28EE" w:rsidP="004A28EE"/>
    <w:p w14:paraId="5A7BB2D1" w14:textId="77777777" w:rsidR="004A28EE" w:rsidRDefault="004A28EE" w:rsidP="00867ABC">
      <w:pPr>
        <w:pStyle w:val="Heading2"/>
      </w:pPr>
      <w:r>
        <w:t xml:space="preserve">ChatGPT </w:t>
      </w:r>
    </w:p>
    <w:p w14:paraId="5687E580" w14:textId="77777777" w:rsidR="004A28EE" w:rsidRDefault="004A28EE" w:rsidP="004A28EE">
      <w:r>
        <w:t>In the pursuit of uncovering hidden vulnerabilities in computer systems, various advanced methods are employed to ensure comprehensive security assessments. Here are eight effective methods:</w:t>
      </w:r>
    </w:p>
    <w:p w14:paraId="367C36B8" w14:textId="77777777" w:rsidR="004A28EE" w:rsidRDefault="004A28EE" w:rsidP="004A28EE"/>
    <w:p w14:paraId="564BF4CD" w14:textId="77777777" w:rsidR="004A28EE" w:rsidRDefault="004A28EE" w:rsidP="004A28EE">
      <w:r>
        <w:t>1. **Fuzz Testing**: Utilizes automated testing tools to inject malformed or unexpected data into software, aiming to provoke system failures or uncover security weaknesses.</w:t>
      </w:r>
    </w:p>
    <w:p w14:paraId="3AFB5303" w14:textId="77777777" w:rsidR="004A28EE" w:rsidRDefault="004A28EE" w:rsidP="004A28EE"/>
    <w:p w14:paraId="56AC5B34" w14:textId="77777777" w:rsidR="004A28EE" w:rsidRDefault="004A28EE" w:rsidP="004A28EE">
      <w:r>
        <w:t>2. **Static Analysis**: Examines source code or binary executables without executing them to identify vulnerabilities, coding errors, and potential security flaws.</w:t>
      </w:r>
    </w:p>
    <w:p w14:paraId="2D33ADD0" w14:textId="77777777" w:rsidR="004A28EE" w:rsidRDefault="004A28EE" w:rsidP="004A28EE"/>
    <w:p w14:paraId="329FC8D3" w14:textId="77777777" w:rsidR="004A28EE" w:rsidRDefault="004A28EE" w:rsidP="004A28EE">
      <w:r>
        <w:t>3. **Dynamic Analysis**: Analyzes software during runtime to detect vulnerabilities, assess runtime behaviors, and uncover hidden weaknesses that may only manifest during execution.</w:t>
      </w:r>
    </w:p>
    <w:p w14:paraId="36E80C56" w14:textId="77777777" w:rsidR="004A28EE" w:rsidRDefault="004A28EE" w:rsidP="004A28EE"/>
    <w:p w14:paraId="7F2E163B" w14:textId="77777777" w:rsidR="004A28EE" w:rsidRDefault="004A28EE" w:rsidP="004A28EE">
      <w:r>
        <w:t>4. **Machine Learning**: Employs artificial intelligence algorithms to recognize patterns and anomalies within system behavior, facilitating the early detection of hidden vulnerabilities.</w:t>
      </w:r>
    </w:p>
    <w:p w14:paraId="2617D138" w14:textId="77777777" w:rsidR="004A28EE" w:rsidRDefault="004A28EE" w:rsidP="004A28EE"/>
    <w:p w14:paraId="7AC20783" w14:textId="77777777" w:rsidR="004A28EE" w:rsidRDefault="004A28EE" w:rsidP="004A28EE">
      <w:r>
        <w:t>5. **Penetration Testing**: Encompasses ethical hacking practices to simulate real-world attacks, systematically probing for vulnerabilities and misconfigurations.</w:t>
      </w:r>
    </w:p>
    <w:p w14:paraId="00A7394F" w14:textId="77777777" w:rsidR="004A28EE" w:rsidRDefault="004A28EE" w:rsidP="004A28EE"/>
    <w:p w14:paraId="2A4E43F9" w14:textId="77777777" w:rsidR="004A28EE" w:rsidRDefault="004A28EE" w:rsidP="004A28EE">
      <w:r>
        <w:t>6. **Threat Modeling**: Involves a structured approach to identifying potential threats and vulnerabilities in system design, helping prioritize mitigation efforts.</w:t>
      </w:r>
    </w:p>
    <w:p w14:paraId="17926ABF" w14:textId="77777777" w:rsidR="004A28EE" w:rsidRDefault="004A28EE" w:rsidP="004A28EE"/>
    <w:p w14:paraId="6715E4B5" w14:textId="77777777" w:rsidR="004A28EE" w:rsidRDefault="004A28EE" w:rsidP="004A28EE">
      <w:r>
        <w:t>7. **Red Teaming**: Employs skilled cybersecurity professionals to simulate adversarial tactics and assess a system's defenses from a holistic perspective.</w:t>
      </w:r>
    </w:p>
    <w:p w14:paraId="4DF3E89B" w14:textId="77777777" w:rsidR="004A28EE" w:rsidRDefault="004A28EE" w:rsidP="004A28EE"/>
    <w:p w14:paraId="212F533C" w14:textId="77777777" w:rsidR="004A28EE" w:rsidRDefault="004A28EE" w:rsidP="004A28EE">
      <w:r>
        <w:t>8. **Continuous Monitoring**: Implements tools and practices for ongoing system surveillance, allowing for the timely detection of emerging vulnerabilities and threats.</w:t>
      </w:r>
    </w:p>
    <w:p w14:paraId="2F98DEDE" w14:textId="77777777" w:rsidR="004A28EE" w:rsidRDefault="004A28EE" w:rsidP="004A28EE"/>
    <w:p w14:paraId="16AABBB9" w14:textId="77777777" w:rsidR="004A28EE" w:rsidRDefault="004A28EE" w:rsidP="004A28EE">
      <w:r>
        <w:t>These eight methods collectively form a robust arsenal for hunting and mitigating hidden vulnerabilities, ensuring a proactive and adaptive approach to cybersecurity.</w:t>
      </w:r>
    </w:p>
    <w:p w14:paraId="5CF8F1A2" w14:textId="77777777" w:rsidR="00333113" w:rsidRPr="00333113" w:rsidRDefault="00333113" w:rsidP="00333113"/>
    <w:p w14:paraId="77192E66" w14:textId="2A9B4841" w:rsidR="00D6517F" w:rsidRDefault="00D6517F" w:rsidP="00D6517F">
      <w:pPr>
        <w:pStyle w:val="Heading1"/>
      </w:pPr>
      <w:r>
        <w:t>Summary</w:t>
      </w:r>
    </w:p>
    <w:p w14:paraId="3AC1D576" w14:textId="77777777" w:rsidR="00AC7FAF" w:rsidRDefault="00AC7FAF" w:rsidP="00AC7FAF">
      <w:pPr>
        <w:ind w:firstLine="36pt"/>
      </w:pPr>
      <w:r>
        <w:t xml:space="preserve">With the evolution in technology comes greater evolution in cyber threats. Organizations will have to continually evolve their security standards, policies, and technologies to combat these evolving cyber threats. The best defense against these threats is a good offense that takes the form of vulnerabilities. Hunting for vulnerabilities allows for an organization to constantly track and examine its security posture. Finding the chinks in an organization’s security posture is the goal of cyber attackers. Having a set of tools and </w:t>
      </w:r>
      <w:r>
        <w:lastRenderedPageBreak/>
        <w:t>a capable team that can effectively find these vulnerabilities will allow your organization to mitigate the damage that attacks that get through their defenses can do and protect itself from all other attacks. The key benefit of hunting vulnerabilities is that you can create threat intelligence data that can be used to improve your security and awareness for future attacks. Staying ahead of the many areas in an organization that a vulnerability can reside is paramount to ensuring a secure organizational environment.</w:t>
      </w:r>
    </w:p>
    <w:p w14:paraId="3926EB5B" w14:textId="77777777" w:rsidR="00AC7FAF" w:rsidRDefault="00AC7FAF" w:rsidP="00AC7FAF"/>
    <w:p w14:paraId="251FD395" w14:textId="77777777" w:rsidR="00AC7FAF" w:rsidRDefault="00AC7FAF" w:rsidP="00AC7FAF">
      <w:pPr>
        <w:pStyle w:val="Heading2"/>
        <w:rPr>
          <w:bCs/>
        </w:rPr>
      </w:pPr>
      <w:r>
        <w:t xml:space="preserve">ChatGPT </w:t>
      </w:r>
    </w:p>
    <w:p w14:paraId="5104C695" w14:textId="77777777" w:rsidR="00AC7FAF" w:rsidRPr="00815C49" w:rsidRDefault="00AC7FAF" w:rsidP="00AC7FAF">
      <w:pPr>
        <w:rPr>
          <w:bCs/>
        </w:rPr>
      </w:pPr>
      <w:r w:rsidRPr="00815C49">
        <w:rPr>
          <w:bCs/>
        </w:rPr>
        <w:t>In the dynamic landscape of cybersecurity, identifying and mitigating hidden vulnerabilities within computer systems is paramount. This research paper presents a comprehensive overview of advanced methods for uncovering these concealed weaknesses, enhancing the overall security posture of digital ecosystems.</w:t>
      </w:r>
    </w:p>
    <w:p w14:paraId="3F431899" w14:textId="77777777" w:rsidR="00AC7FAF" w:rsidRPr="00815C49" w:rsidRDefault="00AC7FAF" w:rsidP="00AC7FAF">
      <w:pPr>
        <w:rPr>
          <w:bCs/>
        </w:rPr>
      </w:pPr>
    </w:p>
    <w:p w14:paraId="0C137097" w14:textId="77777777" w:rsidR="00AC7FAF" w:rsidRPr="00815C49" w:rsidRDefault="00AC7FAF" w:rsidP="00AC7FAF">
      <w:pPr>
        <w:rPr>
          <w:bCs/>
        </w:rPr>
      </w:pPr>
      <w:r w:rsidRPr="00815C49">
        <w:rPr>
          <w:bCs/>
        </w:rPr>
        <w:t>Eight distinct methods have been explored:</w:t>
      </w:r>
    </w:p>
    <w:p w14:paraId="60D2FD83" w14:textId="77777777" w:rsidR="00AC7FAF" w:rsidRPr="00815C49" w:rsidRDefault="00AC7FAF" w:rsidP="00AC7FAF">
      <w:pPr>
        <w:rPr>
          <w:bCs/>
        </w:rPr>
      </w:pPr>
    </w:p>
    <w:p w14:paraId="19546E52" w14:textId="77777777" w:rsidR="00AC7FAF" w:rsidRPr="00815C49" w:rsidRDefault="00AC7FAF" w:rsidP="00AC7FAF">
      <w:pPr>
        <w:rPr>
          <w:bCs/>
        </w:rPr>
      </w:pPr>
      <w:r w:rsidRPr="00815C49">
        <w:rPr>
          <w:bCs/>
        </w:rPr>
        <w:t>1. **Fuzz Testing**: Involves injecting unpredictable data to expose software vulnerabilities and security flaws.</w:t>
      </w:r>
    </w:p>
    <w:p w14:paraId="57191090" w14:textId="77777777" w:rsidR="00AC7FAF" w:rsidRPr="00815C49" w:rsidRDefault="00AC7FAF" w:rsidP="00AC7FAF">
      <w:pPr>
        <w:rPr>
          <w:bCs/>
        </w:rPr>
      </w:pPr>
      <w:r w:rsidRPr="00815C49">
        <w:rPr>
          <w:bCs/>
        </w:rPr>
        <w:t>2. **Static Analysis**: Examines source code or binaries to detect latent weaknesses without executing the software.</w:t>
      </w:r>
    </w:p>
    <w:p w14:paraId="779D36CE" w14:textId="77777777" w:rsidR="00AC7FAF" w:rsidRPr="00815C49" w:rsidRDefault="00AC7FAF" w:rsidP="00AC7FAF">
      <w:pPr>
        <w:rPr>
          <w:bCs/>
        </w:rPr>
      </w:pPr>
      <w:r w:rsidRPr="00815C49">
        <w:rPr>
          <w:bCs/>
        </w:rPr>
        <w:t>3. **Dynamic Analysis**: Evaluates system behavior during runtime to discover hidden vulnerabilities.</w:t>
      </w:r>
    </w:p>
    <w:p w14:paraId="654C7C83" w14:textId="77777777" w:rsidR="00AC7FAF" w:rsidRPr="00815C49" w:rsidRDefault="00AC7FAF" w:rsidP="00AC7FAF">
      <w:pPr>
        <w:rPr>
          <w:bCs/>
        </w:rPr>
      </w:pPr>
      <w:r w:rsidRPr="00815C49">
        <w:rPr>
          <w:bCs/>
        </w:rPr>
        <w:t>4. **Machine Learning**: Harnesses AI algorithms to recognize patterns and anomalies indicative of concealed weaknesses.</w:t>
      </w:r>
    </w:p>
    <w:p w14:paraId="42519B36" w14:textId="77777777" w:rsidR="00AC7FAF" w:rsidRPr="00815C49" w:rsidRDefault="00AC7FAF" w:rsidP="00AC7FAF">
      <w:pPr>
        <w:rPr>
          <w:bCs/>
        </w:rPr>
      </w:pPr>
      <w:r w:rsidRPr="00815C49">
        <w:rPr>
          <w:bCs/>
        </w:rPr>
        <w:t>5. **Penetration Testing**: Employs ethical hacking techniques to systematically probe for vulnerabilities.</w:t>
      </w:r>
    </w:p>
    <w:p w14:paraId="4FBC367D" w14:textId="77777777" w:rsidR="00AC7FAF" w:rsidRPr="00815C49" w:rsidRDefault="00AC7FAF" w:rsidP="00AC7FAF">
      <w:pPr>
        <w:rPr>
          <w:bCs/>
        </w:rPr>
      </w:pPr>
      <w:r w:rsidRPr="00815C49">
        <w:rPr>
          <w:bCs/>
        </w:rPr>
        <w:t>6. **Threat Modeling**: Provides a structured approach to identifying potential threats and vulnerabilities during system design.</w:t>
      </w:r>
    </w:p>
    <w:p w14:paraId="02834B61" w14:textId="77777777" w:rsidR="00AC7FAF" w:rsidRPr="00815C49" w:rsidRDefault="00AC7FAF" w:rsidP="00AC7FAF">
      <w:pPr>
        <w:rPr>
          <w:bCs/>
        </w:rPr>
      </w:pPr>
      <w:r w:rsidRPr="00815C49">
        <w:rPr>
          <w:bCs/>
        </w:rPr>
        <w:t>7. **Red Teaming**: Simulates real-world attacks to comprehensively assess a system's defenses.</w:t>
      </w:r>
    </w:p>
    <w:p w14:paraId="01EF8648" w14:textId="77777777" w:rsidR="00AC7FAF" w:rsidRPr="00815C49" w:rsidRDefault="00AC7FAF" w:rsidP="00AC7FAF">
      <w:pPr>
        <w:rPr>
          <w:bCs/>
        </w:rPr>
      </w:pPr>
      <w:r w:rsidRPr="00815C49">
        <w:rPr>
          <w:bCs/>
        </w:rPr>
        <w:t>8. **Continuous Monitoring**: Utilizes ongoing surveillance to promptly detect emerging vulnerabilities and threats.</w:t>
      </w:r>
    </w:p>
    <w:p w14:paraId="5CFF3AEB" w14:textId="77777777" w:rsidR="00AC7FAF" w:rsidRPr="00815C49" w:rsidRDefault="00AC7FAF" w:rsidP="00AC7FAF">
      <w:pPr>
        <w:rPr>
          <w:bCs/>
        </w:rPr>
      </w:pPr>
    </w:p>
    <w:p w14:paraId="46843424" w14:textId="77777777" w:rsidR="00AC7FAF" w:rsidRDefault="00AC7FAF" w:rsidP="00AC7FAF">
      <w:pPr>
        <w:rPr>
          <w:bCs/>
        </w:rPr>
      </w:pPr>
      <w:r w:rsidRPr="00815C49">
        <w:rPr>
          <w:bCs/>
        </w:rPr>
        <w:t xml:space="preserve">These advanced methods collectively equip cybersecurity professionals with an arsenal of tools to proactively hunt and address hidden vulnerabilities, ensuring the resilience and </w:t>
      </w:r>
      <w:r w:rsidRPr="00815C49">
        <w:rPr>
          <w:bCs/>
        </w:rPr>
        <w:t>integrity of digital systems in the face of evolving cyber threats.</w:t>
      </w:r>
    </w:p>
    <w:p w14:paraId="5E2B72C7" w14:textId="77777777" w:rsidR="00D6517F" w:rsidRPr="00D6517F" w:rsidRDefault="00D6517F" w:rsidP="00D6517F"/>
    <w:p w14:paraId="380A1926" w14:textId="44F7F25A" w:rsidR="009303D9" w:rsidRDefault="009303D9" w:rsidP="00A059B3">
      <w:pPr>
        <w:pStyle w:val="Heading5"/>
      </w:pPr>
      <w:r w:rsidRPr="005B520E">
        <w:t>References</w:t>
      </w:r>
    </w:p>
    <w:p w14:paraId="53F52CDE" w14:textId="77777777" w:rsidR="009303D9" w:rsidRPr="005B520E" w:rsidRDefault="009303D9"/>
    <w:p w14:paraId="4DA8363A" w14:textId="77777777" w:rsidR="007A6034" w:rsidRPr="007A6034" w:rsidRDefault="007A6034" w:rsidP="007A6034">
      <w:pPr>
        <w:pStyle w:val="references"/>
        <w:jc w:val="center"/>
      </w:pPr>
      <w:r w:rsidRPr="007A6034">
        <w:t xml:space="preserve">Checkpoint. (2023, January 11). </w:t>
      </w:r>
      <w:r w:rsidRPr="007A6034">
        <w:rPr>
          <w:i/>
          <w:iCs/>
        </w:rPr>
        <w:t>Top 8 cyber security vulnerabilities</w:t>
      </w:r>
      <w:r w:rsidRPr="007A6034">
        <w:t xml:space="preserve">. Check Point Software. https://www.checkpoint.com/cyber-hub/cyber-security/top-8-cyber-security-vulnerabilities/#:~:text=A%20vulnerability%20is%20a%20weakness,its%20employees%2C%20and%20its%20customers. </w:t>
      </w:r>
    </w:p>
    <w:p w14:paraId="49352FF4" w14:textId="77777777" w:rsidR="007A6034" w:rsidRPr="007A6034" w:rsidRDefault="007A6034" w:rsidP="007A6034">
      <w:pPr>
        <w:pStyle w:val="references"/>
        <w:jc w:val="center"/>
      </w:pPr>
      <w:r w:rsidRPr="007A6034">
        <w:t xml:space="preserve">Crowdstrike. (2023, August 15). </w:t>
      </w:r>
      <w:r w:rsidRPr="007A6034">
        <w:rPr>
          <w:i/>
          <w:iCs/>
        </w:rPr>
        <w:t>What is Cyber Threat Intelligence? [beginner’s guide]</w:t>
      </w:r>
      <w:r w:rsidRPr="007A6034">
        <w:t xml:space="preserve">. crowdstrike.com. https://www.crowdstrike.com/cybersecurity-101/threat-intelligence/ </w:t>
      </w:r>
    </w:p>
    <w:p w14:paraId="187D782A" w14:textId="77777777" w:rsidR="007A6034" w:rsidRPr="007A6034" w:rsidRDefault="007A6034" w:rsidP="007A6034">
      <w:pPr>
        <w:pStyle w:val="references"/>
        <w:jc w:val="center"/>
      </w:pPr>
      <w:r w:rsidRPr="007A6034">
        <w:t xml:space="preserve">Sanger, D. E., &amp; Barnes, J. E. (2023, July 29). </w:t>
      </w:r>
      <w:r w:rsidRPr="007A6034">
        <w:rPr>
          <w:i/>
          <w:iCs/>
        </w:rPr>
        <w:t>U.S. hunts Chinese malware that could disrupt American military operations</w:t>
      </w:r>
      <w:r w:rsidRPr="007A6034">
        <w:t xml:space="preserve">. The New York Times. https://www.nytimes.com/2023/07/29/us/politics/china-malware-us-military-bases-taiwan.html </w:t>
      </w:r>
    </w:p>
    <w:p w14:paraId="2077928A" w14:textId="77777777" w:rsidR="007A6034" w:rsidRPr="007A6034" w:rsidRDefault="007A6034" w:rsidP="007A6034">
      <w:pPr>
        <w:pStyle w:val="references"/>
        <w:jc w:val="center"/>
      </w:pPr>
      <w:r w:rsidRPr="007A6034">
        <w:t xml:space="preserve">Khayami, R., Dehghantanha, A., HaddadPajouh, H., &amp; Choo, K.-K. R. (2018, March 17). </w:t>
      </w:r>
      <w:r w:rsidRPr="007A6034">
        <w:rPr>
          <w:i/>
          <w:iCs/>
        </w:rPr>
        <w:t>A deep recurrent neural network based approach for internet of things malware threat hunting</w:t>
      </w:r>
      <w:r w:rsidRPr="007A6034">
        <w:t xml:space="preserve">. Future Generation Computer Systems. https://www.sciencedirect.com/science/article/abs/pii/S0167739X1732486X?casa_token=xMipPxEwqzYAAAAA%3ANi8AdooPVBlzQseleZLBYQ2gG0ibSHnpdmhiTqSRIy-HML8GKgspY_9tGyNhceq0CCNm7wGn4Q#d1e610 </w:t>
      </w:r>
    </w:p>
    <w:p w14:paraId="263D8336" w14:textId="77777777" w:rsidR="007A6034" w:rsidRPr="007A6034" w:rsidRDefault="007A6034" w:rsidP="007A6034">
      <w:pPr>
        <w:pStyle w:val="references"/>
        <w:jc w:val="center"/>
      </w:pPr>
      <w:r w:rsidRPr="007A6034">
        <w:t xml:space="preserve">Hajisalem, V., &amp; Babaie, S. (2018, February 28). </w:t>
      </w:r>
      <w:r w:rsidRPr="007A6034">
        <w:rPr>
          <w:i/>
          <w:iCs/>
        </w:rPr>
        <w:t>A hybrid intrusion detection system based on ABC-AFS algorithm for misuse and anomaly detection</w:t>
      </w:r>
      <w:r w:rsidRPr="007A6034">
        <w:t xml:space="preserve">. Computer Networks. https://www.sciencedirect.com/science/article/abs/pii/S1389128618301014 </w:t>
      </w:r>
    </w:p>
    <w:p w14:paraId="20DF889C" w14:textId="77777777" w:rsidR="007A6034" w:rsidRPr="007A6034" w:rsidRDefault="007A6034" w:rsidP="007A6034">
      <w:pPr>
        <w:pStyle w:val="references"/>
        <w:jc w:val="center"/>
      </w:pPr>
      <w:r w:rsidRPr="007A6034">
        <w:t xml:space="preserve">Kumar, C., Biswas, S., Alam Ansari, Md. S., &amp; Govil, M. C. (2023, August 23). </w:t>
      </w:r>
      <w:r w:rsidRPr="007A6034">
        <w:rPr>
          <w:i/>
          <w:iCs/>
        </w:rPr>
        <w:t>Nature-inspired intrusion detection system for protecting software-defined networks controller</w:t>
      </w:r>
      <w:r w:rsidRPr="007A6034">
        <w:t xml:space="preserve">. Computers &amp; Security. https://www.sciencedirect.com/science/article/abs/pii/S0167404823003486#se0200 </w:t>
      </w:r>
    </w:p>
    <w:p w14:paraId="3A8881EB" w14:textId="77777777" w:rsidR="007A6034" w:rsidRPr="007A6034" w:rsidRDefault="007A6034" w:rsidP="007A6034">
      <w:pPr>
        <w:pStyle w:val="references"/>
        <w:jc w:val="center"/>
      </w:pPr>
      <w:r w:rsidRPr="007A6034">
        <w:t xml:space="preserve">Kayhan, V. O., Agrawal, M., &amp; Shivendu, S. (2023, January 14). </w:t>
      </w:r>
      <w:r w:rsidRPr="007A6034">
        <w:rPr>
          <w:i/>
          <w:iCs/>
        </w:rPr>
        <w:t>Cyber threat detection: Unsupervised hunting of Anomalous Commands (UHAC)</w:t>
      </w:r>
      <w:r w:rsidRPr="007A6034">
        <w:t xml:space="preserve">. Decision Support Systems. https://sciencedirect.com/science/article/abs/pii/S0167923623000039 </w:t>
      </w:r>
    </w:p>
    <w:p w14:paraId="21ECE585" w14:textId="77777777" w:rsidR="007A6034" w:rsidRPr="007A6034" w:rsidRDefault="007A6034" w:rsidP="007A6034">
      <w:pPr>
        <w:pStyle w:val="references"/>
        <w:jc w:val="center"/>
      </w:pPr>
      <w:r w:rsidRPr="007A6034">
        <w:t>Intruder. (n.d.).</w:t>
      </w:r>
      <w:r w:rsidRPr="007A6034">
        <w:rPr>
          <w:i/>
          <w:iCs/>
        </w:rPr>
        <w:t xml:space="preserve"> Vulnerability Management Made Easy</w:t>
      </w:r>
      <w:r w:rsidRPr="007A6034">
        <w:t xml:space="preserve">. Intruder. (n.d.). https://www.intruder.io/ </w:t>
      </w:r>
    </w:p>
    <w:p w14:paraId="182DEE4B" w14:textId="77777777" w:rsidR="007A6034" w:rsidRPr="007A6034" w:rsidRDefault="007A6034" w:rsidP="007A6034">
      <w:pPr>
        <w:pStyle w:val="references"/>
        <w:jc w:val="center"/>
      </w:pPr>
      <w:r w:rsidRPr="007A6034">
        <w:t xml:space="preserve">Snort. (n.d.). </w:t>
      </w:r>
      <w:r w:rsidRPr="007A6034">
        <w:rPr>
          <w:i/>
          <w:iCs/>
        </w:rPr>
        <w:t>Network Intrusion Detection &amp; Prevention System</w:t>
      </w:r>
      <w:r w:rsidRPr="007A6034">
        <w:t xml:space="preserve">. https://snort.org/ </w:t>
      </w:r>
    </w:p>
    <w:p w14:paraId="351B77F5" w14:textId="77777777" w:rsidR="007A6034" w:rsidRPr="007A6034" w:rsidRDefault="007A6034" w:rsidP="007A6034">
      <w:pPr>
        <w:pStyle w:val="references"/>
        <w:jc w:val="center"/>
      </w:pPr>
      <w:r w:rsidRPr="007A6034">
        <w:t xml:space="preserve">Zscaler. (2023). Free, instant security scan - it’s 100% safe | Zscaler. http://securitypreview.zscaler.com/cradlepoint/ </w:t>
      </w:r>
    </w:p>
    <w:p w14:paraId="79D5BB21" w14:textId="77777777" w:rsidR="007A6034" w:rsidRPr="007A6034" w:rsidRDefault="007A6034" w:rsidP="007A6034">
      <w:pPr>
        <w:pStyle w:val="references"/>
        <w:jc w:val="center"/>
      </w:pPr>
      <w:r w:rsidRPr="007A6034">
        <w:t xml:space="preserve">GreyNoise. (2023). </w:t>
      </w:r>
      <w:r w:rsidRPr="007A6034">
        <w:rPr>
          <w:i/>
          <w:iCs/>
        </w:rPr>
        <w:t>Greynoise is the source for understanding internet noise</w:t>
      </w:r>
      <w:r w:rsidRPr="007A6034">
        <w:t xml:space="preserve">. GreyNoise is the source for understanding internet noise. https://www.greynoise.io/ </w:t>
      </w:r>
    </w:p>
    <w:p w14:paraId="786588F9" w14:textId="4BD8063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5EB8BA" w14:textId="77777777" w:rsidR="006F1332" w:rsidRDefault="006F1332" w:rsidP="001A3B3D">
      <w:r>
        <w:separator/>
      </w:r>
    </w:p>
  </w:endnote>
  <w:endnote w:type="continuationSeparator" w:id="0">
    <w:p w14:paraId="6429DF99" w14:textId="77777777" w:rsidR="006F1332" w:rsidRDefault="006F13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EA77D0" w14:textId="77777777" w:rsidR="006F1332" w:rsidRDefault="006F1332" w:rsidP="001A3B3D">
      <w:r>
        <w:separator/>
      </w:r>
    </w:p>
  </w:footnote>
  <w:footnote w:type="continuationSeparator" w:id="0">
    <w:p w14:paraId="03C2E68B" w14:textId="77777777" w:rsidR="006F1332" w:rsidRDefault="006F13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17822743">
    <w:abstractNumId w:val="14"/>
  </w:num>
  <w:num w:numId="2" w16cid:durableId="261039760">
    <w:abstractNumId w:val="19"/>
  </w:num>
  <w:num w:numId="3" w16cid:durableId="327484601">
    <w:abstractNumId w:val="13"/>
  </w:num>
  <w:num w:numId="4" w16cid:durableId="1449465719">
    <w:abstractNumId w:val="16"/>
  </w:num>
  <w:num w:numId="5" w16cid:durableId="1107694208">
    <w:abstractNumId w:val="16"/>
  </w:num>
  <w:num w:numId="6" w16cid:durableId="889148702">
    <w:abstractNumId w:val="16"/>
  </w:num>
  <w:num w:numId="7" w16cid:durableId="116995507">
    <w:abstractNumId w:val="16"/>
  </w:num>
  <w:num w:numId="8" w16cid:durableId="103497311">
    <w:abstractNumId w:val="18"/>
  </w:num>
  <w:num w:numId="9" w16cid:durableId="924268882">
    <w:abstractNumId w:val="20"/>
  </w:num>
  <w:num w:numId="10" w16cid:durableId="323355983">
    <w:abstractNumId w:val="15"/>
  </w:num>
  <w:num w:numId="11" w16cid:durableId="1915820859">
    <w:abstractNumId w:val="12"/>
  </w:num>
  <w:num w:numId="12" w16cid:durableId="1724521211">
    <w:abstractNumId w:val="11"/>
  </w:num>
  <w:num w:numId="13" w16cid:durableId="1998219910">
    <w:abstractNumId w:val="0"/>
  </w:num>
  <w:num w:numId="14" w16cid:durableId="114102565">
    <w:abstractNumId w:val="10"/>
  </w:num>
  <w:num w:numId="15" w16cid:durableId="1236237455">
    <w:abstractNumId w:val="8"/>
  </w:num>
  <w:num w:numId="16" w16cid:durableId="1326131723">
    <w:abstractNumId w:val="7"/>
  </w:num>
  <w:num w:numId="17" w16cid:durableId="119346574">
    <w:abstractNumId w:val="6"/>
  </w:num>
  <w:num w:numId="18" w16cid:durableId="1409228204">
    <w:abstractNumId w:val="5"/>
  </w:num>
  <w:num w:numId="19" w16cid:durableId="2043820985">
    <w:abstractNumId w:val="9"/>
  </w:num>
  <w:num w:numId="20" w16cid:durableId="1152869083">
    <w:abstractNumId w:val="4"/>
  </w:num>
  <w:num w:numId="21" w16cid:durableId="1672373853">
    <w:abstractNumId w:val="3"/>
  </w:num>
  <w:num w:numId="22" w16cid:durableId="1162699749">
    <w:abstractNumId w:val="2"/>
  </w:num>
  <w:num w:numId="23" w16cid:durableId="538857422">
    <w:abstractNumId w:val="1"/>
  </w:num>
  <w:num w:numId="24" w16cid:durableId="36680628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0285"/>
    <w:rsid w:val="0004781E"/>
    <w:rsid w:val="0008758A"/>
    <w:rsid w:val="00091816"/>
    <w:rsid w:val="000C1E68"/>
    <w:rsid w:val="000D3C85"/>
    <w:rsid w:val="00127BEA"/>
    <w:rsid w:val="00145205"/>
    <w:rsid w:val="0015079E"/>
    <w:rsid w:val="001A2EFD"/>
    <w:rsid w:val="001A3B3D"/>
    <w:rsid w:val="001A42EA"/>
    <w:rsid w:val="001B67DC"/>
    <w:rsid w:val="001D7BCF"/>
    <w:rsid w:val="001E6EF3"/>
    <w:rsid w:val="002107CB"/>
    <w:rsid w:val="002254A9"/>
    <w:rsid w:val="00233D97"/>
    <w:rsid w:val="002735D7"/>
    <w:rsid w:val="0027751E"/>
    <w:rsid w:val="002850E3"/>
    <w:rsid w:val="002A7112"/>
    <w:rsid w:val="00331FD4"/>
    <w:rsid w:val="00333113"/>
    <w:rsid w:val="00343298"/>
    <w:rsid w:val="00354FCF"/>
    <w:rsid w:val="00393DF4"/>
    <w:rsid w:val="003A19E2"/>
    <w:rsid w:val="00412B85"/>
    <w:rsid w:val="00421EC6"/>
    <w:rsid w:val="004325FB"/>
    <w:rsid w:val="004432BA"/>
    <w:rsid w:val="0044407E"/>
    <w:rsid w:val="00446E3D"/>
    <w:rsid w:val="004A28EE"/>
    <w:rsid w:val="004D72B5"/>
    <w:rsid w:val="00547E73"/>
    <w:rsid w:val="00551B7F"/>
    <w:rsid w:val="0056610F"/>
    <w:rsid w:val="00575BCA"/>
    <w:rsid w:val="005A4993"/>
    <w:rsid w:val="005B0344"/>
    <w:rsid w:val="005B520E"/>
    <w:rsid w:val="005E2800"/>
    <w:rsid w:val="00613EBA"/>
    <w:rsid w:val="00615F38"/>
    <w:rsid w:val="006347CF"/>
    <w:rsid w:val="00645D22"/>
    <w:rsid w:val="00651A08"/>
    <w:rsid w:val="00654204"/>
    <w:rsid w:val="00657ED9"/>
    <w:rsid w:val="00660D5F"/>
    <w:rsid w:val="00670434"/>
    <w:rsid w:val="00687960"/>
    <w:rsid w:val="006B1790"/>
    <w:rsid w:val="006B1B4B"/>
    <w:rsid w:val="006B6B66"/>
    <w:rsid w:val="006F1332"/>
    <w:rsid w:val="006F6D3D"/>
    <w:rsid w:val="00704134"/>
    <w:rsid w:val="00715BEA"/>
    <w:rsid w:val="00716018"/>
    <w:rsid w:val="00740EEA"/>
    <w:rsid w:val="007854E7"/>
    <w:rsid w:val="00794804"/>
    <w:rsid w:val="007A6034"/>
    <w:rsid w:val="007B33F1"/>
    <w:rsid w:val="007C0308"/>
    <w:rsid w:val="007C2FF2"/>
    <w:rsid w:val="007C3049"/>
    <w:rsid w:val="007D6232"/>
    <w:rsid w:val="007F1F99"/>
    <w:rsid w:val="007F768F"/>
    <w:rsid w:val="0080791D"/>
    <w:rsid w:val="008113A0"/>
    <w:rsid w:val="00812339"/>
    <w:rsid w:val="00857001"/>
    <w:rsid w:val="0086266F"/>
    <w:rsid w:val="00865007"/>
    <w:rsid w:val="00867ABC"/>
    <w:rsid w:val="008734F6"/>
    <w:rsid w:val="00873603"/>
    <w:rsid w:val="008A2C7D"/>
    <w:rsid w:val="008C4B23"/>
    <w:rsid w:val="008F6E2C"/>
    <w:rsid w:val="009303D9"/>
    <w:rsid w:val="00933C64"/>
    <w:rsid w:val="00972203"/>
    <w:rsid w:val="009962A9"/>
    <w:rsid w:val="00A059B3"/>
    <w:rsid w:val="00A25895"/>
    <w:rsid w:val="00A42CA5"/>
    <w:rsid w:val="00A5628B"/>
    <w:rsid w:val="00A83751"/>
    <w:rsid w:val="00AC7FAF"/>
    <w:rsid w:val="00AE3409"/>
    <w:rsid w:val="00AE5CCE"/>
    <w:rsid w:val="00B11A60"/>
    <w:rsid w:val="00B22613"/>
    <w:rsid w:val="00B41ECD"/>
    <w:rsid w:val="00B471B1"/>
    <w:rsid w:val="00BA1025"/>
    <w:rsid w:val="00BC3420"/>
    <w:rsid w:val="00BE7D3C"/>
    <w:rsid w:val="00BF5FF6"/>
    <w:rsid w:val="00C0207F"/>
    <w:rsid w:val="00C13615"/>
    <w:rsid w:val="00C16117"/>
    <w:rsid w:val="00C26D58"/>
    <w:rsid w:val="00C3075A"/>
    <w:rsid w:val="00C76FFC"/>
    <w:rsid w:val="00C919A4"/>
    <w:rsid w:val="00CA4392"/>
    <w:rsid w:val="00CC393F"/>
    <w:rsid w:val="00D01FD0"/>
    <w:rsid w:val="00D07AEB"/>
    <w:rsid w:val="00D13749"/>
    <w:rsid w:val="00D2176E"/>
    <w:rsid w:val="00D632BE"/>
    <w:rsid w:val="00D6517F"/>
    <w:rsid w:val="00D72D06"/>
    <w:rsid w:val="00D7522C"/>
    <w:rsid w:val="00D7536F"/>
    <w:rsid w:val="00D76668"/>
    <w:rsid w:val="00DF2A3D"/>
    <w:rsid w:val="00E17E17"/>
    <w:rsid w:val="00E60EDA"/>
    <w:rsid w:val="00E61E12"/>
    <w:rsid w:val="00E7596C"/>
    <w:rsid w:val="00E878F2"/>
    <w:rsid w:val="00ED0149"/>
    <w:rsid w:val="00EF7DE3"/>
    <w:rsid w:val="00F01C0F"/>
    <w:rsid w:val="00F03103"/>
    <w:rsid w:val="00F1310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768956-21EB-4FA3-9B2F-E1BFDFE5A1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7</Pages>
  <Words>3625</Words>
  <Characters>22856</Characters>
  <Application>Microsoft Office Word</Application>
  <DocSecurity>0</DocSecurity>
  <Lines>190</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rry baucum</cp:lastModifiedBy>
  <cp:revision>13</cp:revision>
  <dcterms:created xsi:type="dcterms:W3CDTF">2023-10-07T19:01:00Z</dcterms:created>
  <dcterms:modified xsi:type="dcterms:W3CDTF">2023-10-07T21:38:00Z</dcterms:modified>
</cp:coreProperties>
</file>